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2F" w:rsidRPr="00E039B4" w:rsidRDefault="00943F49" w:rsidP="0067172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B4">
        <w:rPr>
          <w:rFonts w:ascii="Times New Roman" w:hAnsi="Times New Roman" w:cs="Times New Roman"/>
          <w:b/>
          <w:sz w:val="28"/>
          <w:szCs w:val="28"/>
        </w:rPr>
        <w:t>Итоговый о</w:t>
      </w:r>
      <w:r w:rsidR="0067172F" w:rsidRPr="00E039B4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67172F" w:rsidRDefault="0067172F" w:rsidP="0067172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 деятельности муниципальной инновационной (апробационной) площадки</w:t>
      </w:r>
    </w:p>
    <w:p w:rsidR="0067172F" w:rsidRPr="00E039B4" w:rsidRDefault="00AD57A7" w:rsidP="00E039B4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</w:t>
      </w:r>
      <w:r w:rsidR="00E039B4" w:rsidRPr="00E039B4">
        <w:rPr>
          <w:rFonts w:ascii="Times New Roman" w:hAnsi="Times New Roman" w:cs="Times New Roman"/>
          <w:i/>
          <w:sz w:val="26"/>
          <w:szCs w:val="26"/>
        </w:rPr>
        <w:t>униципального общеобразовательного учреждения средней общеобразовательной школы                                                                           пос. Известковый</w:t>
      </w:r>
      <w:r w:rsidR="00E039B4" w:rsidRPr="00E039B4">
        <w:rPr>
          <w:rFonts w:ascii="Times New Roman" w:hAnsi="Times New Roman" w:cs="Times New Roman"/>
          <w:i/>
          <w:sz w:val="26"/>
          <w:szCs w:val="26"/>
        </w:rPr>
        <w:tab/>
        <w:t xml:space="preserve"> Амурского муниципального района Хабаровского края </w:t>
      </w:r>
    </w:p>
    <w:p w:rsidR="00103553" w:rsidRPr="00EA647A" w:rsidRDefault="00103553" w:rsidP="0067172F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6"/>
          <w:szCs w:val="26"/>
        </w:rPr>
      </w:pPr>
      <w:r w:rsidRPr="00EA64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039B4" w:rsidRPr="0039426C" w:rsidRDefault="009D3790" w:rsidP="009D3790">
      <w:pPr>
        <w:pStyle w:val="a3"/>
        <w:spacing w:after="0" w:line="240" w:lineRule="auto"/>
        <w:ind w:left="851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103553" w:rsidRPr="0039426C">
        <w:rPr>
          <w:rFonts w:ascii="Times New Roman" w:hAnsi="Times New Roman" w:cs="Times New Roman"/>
          <w:bCs/>
          <w:sz w:val="24"/>
          <w:szCs w:val="24"/>
        </w:rPr>
        <w:t>Тема инновационной (апробационной) деятельности</w:t>
      </w:r>
      <w:r w:rsidR="00E34B50" w:rsidRPr="0039426C">
        <w:rPr>
          <w:rFonts w:ascii="Times New Roman" w:hAnsi="Times New Roman" w:cs="Times New Roman"/>
          <w:sz w:val="24"/>
          <w:szCs w:val="24"/>
        </w:rPr>
        <w:t xml:space="preserve">: </w:t>
      </w:r>
      <w:r w:rsidR="00E34B50" w:rsidRPr="0039426C">
        <w:rPr>
          <w:rFonts w:ascii="Times New Roman" w:hAnsi="Times New Roman" w:cs="Times New Roman"/>
          <w:b/>
          <w:sz w:val="24"/>
          <w:szCs w:val="24"/>
        </w:rPr>
        <w:t>«Средства</w:t>
      </w:r>
      <w:r w:rsidR="00E34B50" w:rsidRPr="0039426C">
        <w:rPr>
          <w:rFonts w:ascii="Times New Roman" w:hAnsi="Times New Roman" w:cs="Times New Roman"/>
          <w:sz w:val="24"/>
          <w:szCs w:val="24"/>
        </w:rPr>
        <w:t xml:space="preserve"> </w:t>
      </w:r>
      <w:r w:rsidR="00E34B50" w:rsidRPr="0039426C">
        <w:rPr>
          <w:rFonts w:ascii="Times New Roman" w:hAnsi="Times New Roman" w:cs="Times New Roman"/>
          <w:b/>
          <w:sz w:val="24"/>
          <w:szCs w:val="24"/>
        </w:rPr>
        <w:t>достижения метапредметных результатов в обучении гуманитарным наукам в условиях системно-деятельностного подхода»</w:t>
      </w:r>
    </w:p>
    <w:p w:rsidR="008350BE" w:rsidRPr="0039426C" w:rsidRDefault="008350BE" w:rsidP="00103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39B4" w:rsidRPr="0039426C" w:rsidRDefault="009D3790" w:rsidP="009D3790">
      <w:pPr>
        <w:pStyle w:val="a3"/>
        <w:spacing w:after="0" w:line="240" w:lineRule="auto"/>
        <w:ind w:left="144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39426C" w:rsidRPr="0039426C">
        <w:rPr>
          <w:rFonts w:ascii="Times New Roman" w:hAnsi="Times New Roman" w:cs="Times New Roman"/>
          <w:bCs/>
          <w:sz w:val="24"/>
          <w:szCs w:val="24"/>
        </w:rPr>
        <w:t>С</w:t>
      </w:r>
      <w:r w:rsidR="0039426C">
        <w:rPr>
          <w:rFonts w:ascii="Times New Roman" w:hAnsi="Times New Roman" w:cs="Times New Roman"/>
          <w:bCs/>
          <w:sz w:val="24"/>
          <w:szCs w:val="24"/>
        </w:rPr>
        <w:t>р</w:t>
      </w:r>
      <w:r w:rsidR="00103553" w:rsidRPr="0039426C">
        <w:rPr>
          <w:rFonts w:ascii="Times New Roman" w:hAnsi="Times New Roman" w:cs="Times New Roman"/>
          <w:bCs/>
          <w:sz w:val="24"/>
          <w:szCs w:val="24"/>
        </w:rPr>
        <w:t>оки инновационной (апробационной) деятельности</w:t>
      </w:r>
      <w:r w:rsidR="00605D17" w:rsidRPr="0039426C">
        <w:rPr>
          <w:rFonts w:ascii="Times New Roman" w:hAnsi="Times New Roman" w:cs="Times New Roman"/>
          <w:bCs/>
          <w:sz w:val="24"/>
          <w:szCs w:val="24"/>
        </w:rPr>
        <w:t xml:space="preserve"> – 2 года: сентябрь 2018 – май 2020   </w:t>
      </w:r>
    </w:p>
    <w:p w:rsidR="008350BE" w:rsidRPr="0039426C" w:rsidRDefault="00D332C3" w:rsidP="00E039B4">
      <w:pPr>
        <w:pStyle w:val="a3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39426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039B4" w:rsidRPr="0039426C" w:rsidRDefault="009D3790" w:rsidP="009D3790">
      <w:pPr>
        <w:pStyle w:val="a3"/>
        <w:spacing w:after="0" w:line="240" w:lineRule="auto"/>
        <w:ind w:left="1440"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103553" w:rsidRPr="0039426C">
        <w:rPr>
          <w:rFonts w:ascii="Times New Roman" w:hAnsi="Times New Roman" w:cs="Times New Roman"/>
          <w:bCs/>
          <w:sz w:val="24"/>
          <w:szCs w:val="24"/>
        </w:rPr>
        <w:t>Цель инновационной (апробационной) деятельности</w:t>
      </w:r>
      <w:r w:rsidR="00E34B50" w:rsidRPr="0039426C">
        <w:rPr>
          <w:rFonts w:ascii="Times New Roman" w:hAnsi="Times New Roman" w:cs="Times New Roman"/>
          <w:bCs/>
          <w:sz w:val="24"/>
          <w:szCs w:val="24"/>
        </w:rPr>
        <w:t>:</w:t>
      </w:r>
      <w:r w:rsidR="00E34B50" w:rsidRPr="0039426C">
        <w:rPr>
          <w:sz w:val="24"/>
          <w:szCs w:val="24"/>
        </w:rPr>
        <w:t xml:space="preserve"> </w:t>
      </w:r>
      <w:r w:rsidR="00E34B50" w:rsidRPr="0039426C">
        <w:rPr>
          <w:rFonts w:ascii="Times New Roman" w:hAnsi="Times New Roman" w:cs="Times New Roman"/>
          <w:i/>
          <w:sz w:val="24"/>
          <w:szCs w:val="24"/>
        </w:rPr>
        <w:t>обеспечение практических условий для повышения профессиональной компетентности педагогов в области владения технологиями, способами и средствами системно-деятельностного подхода и конструирование системы оценивания метапредметных результатов.</w:t>
      </w:r>
    </w:p>
    <w:p w:rsidR="001E26F3" w:rsidRDefault="001E26F3" w:rsidP="0010355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9D3790" w:rsidRDefault="009D3790" w:rsidP="0010355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9D3790" w:rsidRPr="00EA647A" w:rsidRDefault="009D3790" w:rsidP="0010355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8"/>
        <w:gridCol w:w="2938"/>
        <w:gridCol w:w="3401"/>
        <w:gridCol w:w="2979"/>
        <w:gridCol w:w="1701"/>
        <w:gridCol w:w="2373"/>
      </w:tblGrid>
      <w:tr w:rsidR="00103553" w:rsidRPr="00EA647A" w:rsidTr="00FD7FC1">
        <w:tc>
          <w:tcPr>
            <w:tcW w:w="401" w:type="pct"/>
          </w:tcPr>
          <w:p w:rsidR="00103553" w:rsidRPr="00877734" w:rsidRDefault="00103553" w:rsidP="004206F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4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009" w:type="pct"/>
          </w:tcPr>
          <w:p w:rsidR="00103553" w:rsidRPr="00877734" w:rsidRDefault="00103553" w:rsidP="004206F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4">
              <w:rPr>
                <w:rFonts w:ascii="Times New Roman" w:hAnsi="Times New Roman" w:cs="Times New Roman"/>
                <w:sz w:val="24"/>
                <w:szCs w:val="24"/>
              </w:rPr>
              <w:t>Основные задачи на каждом этапе</w:t>
            </w:r>
          </w:p>
        </w:tc>
        <w:tc>
          <w:tcPr>
            <w:tcW w:w="1168" w:type="pct"/>
            <w:shd w:val="clear" w:color="auto" w:fill="auto"/>
          </w:tcPr>
          <w:p w:rsidR="00103553" w:rsidRPr="00877734" w:rsidRDefault="00103553" w:rsidP="004206F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4">
              <w:rPr>
                <w:rFonts w:ascii="Times New Roman" w:hAnsi="Times New Roman" w:cs="Times New Roman"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023" w:type="pct"/>
            <w:shd w:val="clear" w:color="auto" w:fill="auto"/>
          </w:tcPr>
          <w:p w:rsidR="00103553" w:rsidRPr="00877734" w:rsidRDefault="00103553" w:rsidP="004206F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4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содержания деятельности</w:t>
            </w:r>
          </w:p>
        </w:tc>
        <w:tc>
          <w:tcPr>
            <w:tcW w:w="584" w:type="pct"/>
          </w:tcPr>
          <w:p w:rsidR="00103553" w:rsidRPr="00877734" w:rsidRDefault="00103553" w:rsidP="004206F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ткрытых мероприятий</w:t>
            </w:r>
          </w:p>
        </w:tc>
        <w:tc>
          <w:tcPr>
            <w:tcW w:w="815" w:type="pct"/>
          </w:tcPr>
          <w:p w:rsidR="00103553" w:rsidRPr="00877734" w:rsidRDefault="00103553" w:rsidP="004206F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34">
              <w:rPr>
                <w:rFonts w:ascii="Times New Roman" w:hAnsi="Times New Roman" w:cs="Times New Roman"/>
                <w:sz w:val="24"/>
                <w:szCs w:val="24"/>
              </w:rPr>
              <w:t>Результат работы</w:t>
            </w:r>
          </w:p>
        </w:tc>
      </w:tr>
      <w:tr w:rsidR="00103553" w:rsidRPr="00EA647A" w:rsidTr="00103553">
        <w:tc>
          <w:tcPr>
            <w:tcW w:w="5000" w:type="pct"/>
            <w:gridSpan w:val="6"/>
          </w:tcPr>
          <w:p w:rsidR="00103553" w:rsidRPr="00624264" w:rsidRDefault="001E26F3" w:rsidP="00103553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64">
              <w:rPr>
                <w:rFonts w:ascii="Times New Roman" w:hAnsi="Times New Roman" w:cs="Times New Roman"/>
                <w:b/>
                <w:sz w:val="24"/>
                <w:szCs w:val="24"/>
              </w:rPr>
              <w:t>Первый этап.</w:t>
            </w:r>
            <w:r w:rsidRPr="0062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й анализ и проектирование (1 полугодие, 2018 – 2019)</w:t>
            </w:r>
          </w:p>
        </w:tc>
      </w:tr>
      <w:tr w:rsidR="00877734" w:rsidRPr="00EA647A" w:rsidTr="00FD7FC1">
        <w:tc>
          <w:tcPr>
            <w:tcW w:w="401" w:type="pct"/>
          </w:tcPr>
          <w:p w:rsidR="00877734" w:rsidRPr="00624264" w:rsidRDefault="00B9639F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1009" w:type="pct"/>
          </w:tcPr>
          <w:p w:rsidR="00877734" w:rsidRPr="006214E7" w:rsidRDefault="006214E7" w:rsidP="00C8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ысить</w:t>
            </w:r>
            <w:r w:rsidRPr="0062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фессион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62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е компетентности  педагогов по   </w:t>
            </w:r>
            <w:r w:rsidR="009470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е  развития  метапредмет-</w:t>
            </w:r>
            <w:r w:rsidRPr="0062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ых  результатов </w:t>
            </w:r>
            <w:r w:rsidR="009470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уроках гуманитарного цикла </w:t>
            </w:r>
            <w:r w:rsidRPr="0062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условиях  дея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ного подхода</w:t>
            </w:r>
            <w:r w:rsidRPr="006214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</w:t>
            </w:r>
          </w:p>
        </w:tc>
        <w:tc>
          <w:tcPr>
            <w:tcW w:w="1168" w:type="pct"/>
            <w:shd w:val="clear" w:color="auto" w:fill="auto"/>
          </w:tcPr>
          <w:p w:rsidR="00FA4A27" w:rsidRDefault="004206F8" w:rsidP="00C8363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разработка семинаров и мероприятий</w:t>
            </w:r>
            <w:r w:rsidR="006214E7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</w:t>
            </w:r>
            <w:r w:rsidR="006214E7" w:rsidRPr="006214E7">
              <w:rPr>
                <w:rFonts w:ascii="Times New Roman" w:hAnsi="Times New Roman" w:cs="Times New Roman"/>
                <w:sz w:val="24"/>
                <w:szCs w:val="24"/>
              </w:rPr>
              <w:t>изучение научной литературы и имеющегося пр</w:t>
            </w:r>
            <w:r w:rsidR="00FA4A27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го опыта по </w:t>
            </w:r>
            <w:r w:rsidR="006214E7" w:rsidRPr="006214E7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  <w:r w:rsidR="00FA4A27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6214E7" w:rsidRPr="00621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4E7" w:rsidRPr="00D85CF9">
              <w:t xml:space="preserve"> </w:t>
            </w:r>
            <w:r w:rsidR="00FA4A27">
              <w:t xml:space="preserve"> </w:t>
            </w:r>
          </w:p>
          <w:p w:rsidR="00FA4A27" w:rsidRDefault="00FA4A27" w:rsidP="00C8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E7" w:rsidRPr="00FA4A27" w:rsidRDefault="00FA4A27" w:rsidP="00C8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стратегий. </w:t>
            </w:r>
            <w:r w:rsidR="006214E7" w:rsidRPr="00FA4A2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дисциплинарных программ: </w:t>
            </w:r>
            <w:r w:rsidR="006214E7" w:rsidRPr="00FA4A27">
              <w:rPr>
                <w:rFonts w:ascii="Times New Roman" w:hAnsi="Times New Roman" w:cs="Times New Roman"/>
                <w:i/>
                <w:sz w:val="24"/>
                <w:szCs w:val="24"/>
              </w:rPr>
              <w:t>«Стратегии смыслового чтения»; 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фровая школа» </w:t>
            </w:r>
          </w:p>
          <w:p w:rsidR="006214E7" w:rsidRPr="00624264" w:rsidRDefault="006214E7" w:rsidP="00C8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FA0F3D" w:rsidRDefault="004206F8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A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50B" w:rsidRPr="00624264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="00FA4A27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  <w:p w:rsidR="0057150B" w:rsidRPr="00624264" w:rsidRDefault="00FA0F3D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</w:t>
            </w:r>
            <w:r w:rsidR="00FA4A27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</w:p>
          <w:p w:rsidR="0057150B" w:rsidRPr="00624264" w:rsidRDefault="0057150B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2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F3D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="00FA4A27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="00FA0F3D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FA4A27" w:rsidRDefault="00FA0F3D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A27" w:rsidRDefault="00FA4A27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иагностики</w:t>
            </w:r>
          </w:p>
          <w:p w:rsidR="00FA4A27" w:rsidRPr="00624264" w:rsidRDefault="00FA4A27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Pr="0062426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   </w:t>
            </w:r>
          </w:p>
          <w:p w:rsidR="00FA4A27" w:rsidRDefault="00FA4A27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2426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учителя</w:t>
            </w:r>
          </w:p>
          <w:p w:rsidR="00FA4A27" w:rsidRDefault="00FA4A27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A27" w:rsidRPr="00FA4A27" w:rsidRDefault="00FA4A27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4264">
              <w:rPr>
                <w:rFonts w:ascii="Times New Roman" w:hAnsi="Times New Roman"/>
                <w:sz w:val="24"/>
                <w:szCs w:val="24"/>
              </w:rPr>
              <w:t xml:space="preserve">Подборка вебинаров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FA4A27" w:rsidRDefault="00FA4A27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264">
              <w:rPr>
                <w:rFonts w:ascii="Times New Roman" w:hAnsi="Times New Roman"/>
                <w:sz w:val="24"/>
                <w:szCs w:val="24"/>
              </w:rPr>
              <w:t xml:space="preserve">сайтах «Мега-Талант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FA4A27" w:rsidRPr="004206F8" w:rsidRDefault="00FA4A27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26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тул», «1 сентября»</w:t>
            </w:r>
          </w:p>
          <w:p w:rsidR="00FA4A27" w:rsidRDefault="00FA4A27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. Анализ  </w:t>
            </w:r>
          </w:p>
          <w:p w:rsidR="00FA4A27" w:rsidRDefault="00FA4A27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х и методических  </w:t>
            </w:r>
          </w:p>
          <w:p w:rsidR="00FA0F3D" w:rsidRPr="00624264" w:rsidRDefault="00FA4A27" w:rsidP="00C83638">
            <w:pPr>
              <w:spacing w:after="0" w:line="240" w:lineRule="auto"/>
              <w:ind w:left="-84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(обсуждение)  </w:t>
            </w:r>
          </w:p>
        </w:tc>
        <w:tc>
          <w:tcPr>
            <w:tcW w:w="584" w:type="pct"/>
          </w:tcPr>
          <w:p w:rsidR="00877734" w:rsidRPr="00624264" w:rsidRDefault="00877734" w:rsidP="00C8363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734" w:rsidRPr="00624264" w:rsidRDefault="00877734" w:rsidP="00C8363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77734" w:rsidRPr="00624264" w:rsidRDefault="00877734" w:rsidP="00C83638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34" w:rsidRDefault="00252A6A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айте школы            </w:t>
            </w:r>
            <w:r w:rsidR="00FA4A27">
              <w:rPr>
                <w:rFonts w:ascii="Times New Roman" w:hAnsi="Times New Roman"/>
                <w:sz w:val="24"/>
                <w:szCs w:val="24"/>
              </w:rPr>
              <w:t xml:space="preserve"> размещена Презентация проекта инновацион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9B0" w:rsidRPr="00422536" w:rsidRDefault="00525486" w:rsidP="00C8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22536" w:rsidRPr="00422536">
                <w:rPr>
                  <w:rStyle w:val="a9"/>
                  <w:rFonts w:ascii="Times New Roman" w:hAnsi="Times New Roman" w:cs="Times New Roman"/>
                </w:rPr>
                <w:t>http://mousohizv.ucoz.ru/index/innovacionnaja_dejatelnost/0-316</w:t>
              </w:r>
            </w:hyperlink>
          </w:p>
          <w:p w:rsidR="000B69B0" w:rsidRPr="000B69B0" w:rsidRDefault="000B69B0" w:rsidP="00C83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69B0">
              <w:rPr>
                <w:rFonts w:ascii="Times New Roman" w:hAnsi="Times New Roman"/>
                <w:i/>
                <w:sz w:val="24"/>
                <w:szCs w:val="24"/>
              </w:rPr>
              <w:t>Паспорт проекта</w:t>
            </w:r>
          </w:p>
          <w:p w:rsidR="000B69B0" w:rsidRDefault="000B69B0" w:rsidP="00C83638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eastAsia="Calibri" w:hAnsi="Times New Roman"/>
                <w:sz w:val="23"/>
                <w:szCs w:val="23"/>
              </w:rPr>
              <w:t>Свидетельство № 146                  Решение муници-пального экспертного совета</w:t>
            </w:r>
          </w:p>
          <w:p w:rsidR="000B69B0" w:rsidRPr="00624264" w:rsidRDefault="000B69B0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34" w:rsidRPr="00EA647A" w:rsidTr="00FD7FC1">
        <w:tc>
          <w:tcPr>
            <w:tcW w:w="401" w:type="pct"/>
          </w:tcPr>
          <w:p w:rsidR="00877734" w:rsidRPr="00624264" w:rsidRDefault="00877734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7F6868" w:rsidRPr="00624264" w:rsidRDefault="007F6868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C74F94" w:rsidRPr="00624264" w:rsidRDefault="00114F15" w:rsidP="00C8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8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учение регламентирующих документов</w:t>
            </w:r>
            <w:r w:rsidRPr="006242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9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П</w:t>
            </w:r>
            <w:r w:rsidR="00BC50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4F94" w:rsidRPr="0062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643104" w:rsidRDefault="00BC505C" w:rsidP="00C8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</w:t>
            </w:r>
            <w:r w:rsidR="00F9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, рабочие  </w:t>
            </w:r>
            <w:r w:rsidR="00C74F94" w:rsidRPr="0062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о  внеур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C74F94" w:rsidRPr="00624264">
              <w:rPr>
                <w:rFonts w:ascii="Times New Roman" w:eastAsia="Times New Roman" w:hAnsi="Times New Roman" w:cs="Times New Roman"/>
                <w:sz w:val="24"/>
                <w:szCs w:val="24"/>
              </w:rPr>
              <w:t>и урочной деятельности</w:t>
            </w:r>
            <w:r w:rsidR="0050247C" w:rsidRPr="00624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ой и основной школе</w:t>
            </w:r>
            <w:r w:rsidR="00F9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уманитарным предметам</w:t>
            </w:r>
            <w:r w:rsidR="0050247C" w:rsidRPr="006242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3104" w:rsidRDefault="00F91089" w:rsidP="00C8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ование совместных действий</w:t>
            </w:r>
            <w:r w:rsidR="00643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теграции и преемственности в обучении     </w:t>
            </w:r>
          </w:p>
          <w:p w:rsidR="00F91089" w:rsidRPr="00624264" w:rsidRDefault="00643104" w:rsidP="00C83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pct"/>
            <w:shd w:val="clear" w:color="auto" w:fill="auto"/>
          </w:tcPr>
          <w:p w:rsidR="00AD06B9" w:rsidRPr="0087347F" w:rsidRDefault="00AD06B9" w:rsidP="00C8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8734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  <w:t>Методический семинар 1</w:t>
            </w:r>
          </w:p>
          <w:p w:rsidR="00BC505C" w:rsidRDefault="003070CE" w:rsidP="00C8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(обучающий)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и</w:t>
            </w:r>
            <w:r w:rsidR="00AD06B9" w:rsidRPr="00624264">
              <w:rPr>
                <w:rFonts w:ascii="Times New Roman" w:hAnsi="Times New Roman" w:cs="Times New Roman"/>
                <w:sz w:val="24"/>
                <w:szCs w:val="24"/>
              </w:rPr>
              <w:t xml:space="preserve"> преем</w:t>
            </w:r>
            <w:r w:rsidR="00E113BA">
              <w:rPr>
                <w:rFonts w:ascii="Times New Roman" w:hAnsi="Times New Roman" w:cs="Times New Roman"/>
                <w:sz w:val="24"/>
                <w:szCs w:val="24"/>
              </w:rPr>
              <w:t>ствен</w:t>
            </w:r>
            <w:r w:rsidR="00BC505C">
              <w:rPr>
                <w:rFonts w:ascii="Times New Roman" w:hAnsi="Times New Roman" w:cs="Times New Roman"/>
                <w:sz w:val="24"/>
                <w:szCs w:val="24"/>
              </w:rPr>
              <w:t xml:space="preserve">ность; </w:t>
            </w:r>
            <w:r w:rsidR="00AD06B9" w:rsidRPr="00624264">
              <w:rPr>
                <w:rFonts w:ascii="Times New Roman" w:hAnsi="Times New Roman" w:cs="Times New Roman"/>
                <w:sz w:val="24"/>
                <w:szCs w:val="24"/>
              </w:rPr>
              <w:t>истемно</w:t>
            </w:r>
            <w:r w:rsidR="00E11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B9" w:rsidRPr="00624264">
              <w:rPr>
                <w:rFonts w:ascii="Times New Roman" w:hAnsi="Times New Roman" w:cs="Times New Roman"/>
                <w:sz w:val="24"/>
                <w:szCs w:val="24"/>
              </w:rPr>
              <w:t>-деятельностный подход в</w:t>
            </w:r>
            <w:r w:rsidR="006431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 (ФГОС ООО и ФГОС НОО)</w:t>
            </w:r>
          </w:p>
          <w:p w:rsidR="00BC505C" w:rsidRDefault="00BC505C" w:rsidP="00C8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04" w:rsidRDefault="00650B9D" w:rsidP="00C8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</w:t>
            </w:r>
            <w:r w:rsidR="00643104">
              <w:rPr>
                <w:rFonts w:ascii="Times New Roman" w:hAnsi="Times New Roman" w:cs="Times New Roman"/>
                <w:sz w:val="24"/>
                <w:szCs w:val="24"/>
              </w:rPr>
              <w:t xml:space="preserve"> карта понятий «Глоссарий М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0B9D" w:rsidRPr="00E113BA" w:rsidRDefault="00650B9D" w:rsidP="00C8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педагогов           «Работа с текстом» </w:t>
            </w:r>
          </w:p>
        </w:tc>
        <w:tc>
          <w:tcPr>
            <w:tcW w:w="584" w:type="pct"/>
          </w:tcPr>
          <w:p w:rsidR="00877734" w:rsidRPr="00624264" w:rsidRDefault="00877734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023" w:rsidRPr="00624264" w:rsidRDefault="00A3502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2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5436C9" w:rsidRDefault="00643104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школы </w:t>
            </w:r>
          </w:p>
          <w:p w:rsidR="00643104" w:rsidRDefault="00643104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заседания инновационной группы</w:t>
            </w:r>
          </w:p>
          <w:p w:rsidR="004C7C78" w:rsidRPr="00422536" w:rsidRDefault="00525486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422536" w:rsidRPr="00422536">
                <w:rPr>
                  <w:rStyle w:val="a9"/>
                  <w:rFonts w:ascii="Times New Roman" w:hAnsi="Times New Roman" w:cs="Times New Roman"/>
                </w:rPr>
                <w:t>http://mousohizv.ucoz.ru/index/innovacionnaja_dejatelnost/0-316</w:t>
              </w:r>
            </w:hyperlink>
          </w:p>
          <w:p w:rsidR="005436C9" w:rsidRPr="00DB5028" w:rsidRDefault="005436C9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28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.</w:t>
            </w:r>
          </w:p>
          <w:p w:rsidR="00877734" w:rsidRPr="00624264" w:rsidRDefault="005436C9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5436C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борник методических материалов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МКУ ИМ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36C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арт 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5436C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77734" w:rsidRPr="00EA647A" w:rsidTr="00FD7FC1">
        <w:tc>
          <w:tcPr>
            <w:tcW w:w="401" w:type="pct"/>
          </w:tcPr>
          <w:p w:rsidR="00877734" w:rsidRPr="00624264" w:rsidRDefault="00877734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8A4ADE" w:rsidRPr="00B11F30" w:rsidRDefault="00076CC9" w:rsidP="00C83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имеющийся опыт педагогов школы </w:t>
            </w:r>
            <w:r w:rsidR="00550860">
              <w:rPr>
                <w:rFonts w:ascii="Times New Roman" w:hAnsi="Times New Roman" w:cs="Times New Roman"/>
                <w:sz w:val="24"/>
                <w:szCs w:val="24"/>
              </w:rPr>
              <w:t xml:space="preserve">и опыт других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ной проблеме</w:t>
            </w:r>
            <w:r w:rsidR="002850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в рамках реализации междисциплинарных программ</w:t>
            </w:r>
          </w:p>
        </w:tc>
        <w:tc>
          <w:tcPr>
            <w:tcW w:w="1168" w:type="pct"/>
            <w:shd w:val="clear" w:color="auto" w:fill="auto"/>
          </w:tcPr>
          <w:p w:rsidR="008A4ADE" w:rsidRPr="00B11F30" w:rsidRDefault="008A4ADE" w:rsidP="00C83638">
            <w:pPr>
              <w:spacing w:after="0" w:line="240" w:lineRule="auto"/>
              <w:ind w:right="-1" w:firstLine="3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F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педагогов. Мастер-классы, направленные на апробацию приёмов и методов развития метаумений</w:t>
            </w:r>
          </w:p>
          <w:p w:rsidR="00076CC9" w:rsidRDefault="008A4ADE" w:rsidP="00C83638">
            <w:pPr>
              <w:spacing w:after="0" w:line="240" w:lineRule="auto"/>
              <w:ind w:right="-1" w:hanging="10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1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основе техник</w:t>
            </w:r>
            <w:r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="008704CF"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48CF" w:rsidRPr="00B11F30" w:rsidRDefault="00076CC9" w:rsidP="00C83638">
            <w:pPr>
              <w:spacing w:after="0" w:line="240" w:lineRule="auto"/>
              <w:ind w:right="-1" w:hanging="103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04CF"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о-продукти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е чтение</w:t>
            </w:r>
            <w:r w:rsidR="008A4ADE"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8A4ADE"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</w:t>
            </w:r>
            <w:r w:rsidR="008A4ADE"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04CF"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ии;</w:t>
            </w:r>
            <w:r w:rsidR="008A4ADE"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- ситуативное обучение;                       -  </w:t>
            </w:r>
            <w:r w:rsidR="008704CF"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но-диал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вое</w:t>
            </w:r>
            <w:r w:rsidR="00042EF5"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77734" w:rsidRPr="00B11F30" w:rsidRDefault="00042EF5" w:rsidP="00C83638">
            <w:pPr>
              <w:spacing w:after="0" w:line="240" w:lineRule="auto"/>
              <w:ind w:right="-1" w:hanging="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F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B11F3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ых средств достижения метапредметных результатов</w:t>
            </w:r>
            <w:r w:rsidR="001A4793" w:rsidRPr="00B11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представленных педагогами.</w:t>
            </w:r>
          </w:p>
        </w:tc>
        <w:tc>
          <w:tcPr>
            <w:tcW w:w="1023" w:type="pct"/>
            <w:shd w:val="clear" w:color="auto" w:fill="auto"/>
          </w:tcPr>
          <w:p w:rsidR="008350BE" w:rsidRPr="0087347F" w:rsidRDefault="008350BE" w:rsidP="00C8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</w:pPr>
            <w:r w:rsidRPr="0087347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u w:val="single"/>
                <w:lang w:eastAsia="en-US"/>
              </w:rPr>
              <w:t>Методический семинар 2</w:t>
            </w:r>
          </w:p>
          <w:p w:rsidR="003070CE" w:rsidRPr="00B11F30" w:rsidRDefault="00BC505C" w:rsidP="00C8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рактический)</w:t>
            </w:r>
            <w:r w:rsidR="008350BE" w:rsidRPr="00B11F3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070CE" w:rsidRPr="00B11F30" w:rsidRDefault="008350BE" w:rsidP="00C8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ализация междисципли-нарных программ: </w:t>
            </w:r>
          </w:p>
          <w:p w:rsidR="003070CE" w:rsidRPr="00B11F30" w:rsidRDefault="008350BE" w:rsidP="00C8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ратегии смыслового чтения</w:t>
            </w:r>
            <w:r w:rsidR="00CE5591"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а с текстом</w:t>
            </w:r>
            <w:r w:rsidR="003070CE"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CE5591"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070CE" w:rsidRPr="00B11F30" w:rsidRDefault="00CE5591" w:rsidP="00C8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ИКТ - компетентность».</w:t>
            </w:r>
            <w:r w:rsidR="003070CE"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Цифровая школа»</w:t>
            </w:r>
          </w:p>
          <w:p w:rsidR="00BE3AAB" w:rsidRDefault="00BE3AAB" w:rsidP="00C8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070CE" w:rsidRPr="00B11F30" w:rsidRDefault="00BE3AAB" w:rsidP="00C8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открытых уроков</w:t>
            </w:r>
          </w:p>
          <w:p w:rsidR="00877734" w:rsidRPr="00BE3AAB" w:rsidRDefault="00F71FF4" w:rsidP="00C8363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5591"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дости</w:t>
            </w:r>
            <w:r w:rsidR="003070CE"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ия МПР</w:t>
            </w:r>
            <w:r w:rsidRPr="00B11F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уроках гуманитарной направленности</w:t>
            </w:r>
            <w:r w:rsidR="00C836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отбор)</w:t>
            </w:r>
          </w:p>
        </w:tc>
        <w:tc>
          <w:tcPr>
            <w:tcW w:w="584" w:type="pct"/>
          </w:tcPr>
          <w:p w:rsidR="00877734" w:rsidRPr="00B11F30" w:rsidRDefault="00877734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64" w:rsidRPr="00B11F30" w:rsidRDefault="003C1D89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24264" w:rsidRPr="00B11F30" w:rsidRDefault="00624264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E3AAB" w:rsidRDefault="00BE3AAB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школы </w:t>
            </w:r>
          </w:p>
          <w:p w:rsidR="00BE3AAB" w:rsidRDefault="00BE3AAB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заседания инновационной группы</w:t>
            </w:r>
          </w:p>
          <w:p w:rsidR="00BE3AAB" w:rsidRDefault="00525486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ED33C6" w:rsidRPr="00ED33C6">
                <w:rPr>
                  <w:rStyle w:val="a9"/>
                  <w:rFonts w:ascii="Times New Roman" w:hAnsi="Times New Roman" w:cs="Times New Roman"/>
                </w:rPr>
                <w:t>http://mousohizv.ucoz.ru/index/innovacionnaja_dejatelnost/0-316</w:t>
              </w:r>
            </w:hyperlink>
          </w:p>
          <w:p w:rsidR="00DB5028" w:rsidRPr="00B11F30" w:rsidRDefault="0050039B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="00DB5028" w:rsidRPr="00B11F30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</w:t>
            </w:r>
          </w:p>
          <w:p w:rsidR="00DB5028" w:rsidRPr="00B11F30" w:rsidRDefault="00DB5028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F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борник методических материалов, МКУ ИМЦ</w:t>
            </w:r>
            <w:r w:rsidRPr="00B11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1F3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рт 2020</w:t>
            </w:r>
            <w:r w:rsidRPr="00B11F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11F3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77734" w:rsidRPr="00EA647A" w:rsidTr="007D17C9">
        <w:trPr>
          <w:trHeight w:val="1351"/>
        </w:trPr>
        <w:tc>
          <w:tcPr>
            <w:tcW w:w="401" w:type="pct"/>
          </w:tcPr>
          <w:p w:rsidR="00877734" w:rsidRPr="00EA647A" w:rsidRDefault="00877734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9" w:type="pct"/>
          </w:tcPr>
          <w:p w:rsidR="00F36436" w:rsidRDefault="000302A2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и апробировать опыт проведения мета-предметной недели на общешкольном уровне</w:t>
            </w:r>
            <w:r w:rsidR="00F36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8AE" w:rsidRDefault="005458AE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диссеминации получен-ного опыта в проведении метапредметной недели</w:t>
            </w:r>
            <w:r w:rsidR="00BC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734" w:rsidRPr="00354115" w:rsidRDefault="00F36436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ировать оценку МПР результатов через</w:t>
            </w:r>
            <w:r w:rsidR="004052A4">
              <w:rPr>
                <w:rFonts w:ascii="Times New Roman" w:hAnsi="Times New Roman" w:cs="Times New Roman"/>
                <w:sz w:val="24"/>
                <w:szCs w:val="24"/>
              </w:rPr>
              <w:t xml:space="preserve">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05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ы и инструменты оценивания во внеклассной работе</w:t>
            </w:r>
            <w:r w:rsidR="00BC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115" w:rsidRPr="003541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68" w:type="pct"/>
            <w:shd w:val="clear" w:color="auto" w:fill="auto"/>
          </w:tcPr>
          <w:p w:rsidR="00B646DB" w:rsidRDefault="003D0AAE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 опыт проведения мета-недели. Практически</w:t>
            </w:r>
            <w:r w:rsidR="007A7873">
              <w:rPr>
                <w:rFonts w:ascii="Times New Roman" w:hAnsi="Times New Roman"/>
                <w:sz w:val="24"/>
                <w:szCs w:val="24"/>
              </w:rPr>
              <w:t xml:space="preserve"> внедрён и апробирован комплекс КТД </w:t>
            </w:r>
            <w:r>
              <w:rPr>
                <w:rFonts w:ascii="Times New Roman" w:hAnsi="Times New Roman"/>
                <w:sz w:val="24"/>
                <w:szCs w:val="24"/>
              </w:rPr>
              <w:t>(меропри</w:t>
            </w:r>
            <w:r w:rsidR="007A7873">
              <w:rPr>
                <w:rFonts w:ascii="Times New Roman" w:hAnsi="Times New Roman"/>
                <w:sz w:val="24"/>
                <w:szCs w:val="24"/>
              </w:rPr>
              <w:t xml:space="preserve">ятия, направленные на развитие метапредметных результатов во внеурочной и внеклассной деятельности). </w:t>
            </w:r>
          </w:p>
          <w:p w:rsidR="00BC0914" w:rsidRDefault="00BC0914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166" w:rsidRDefault="00BC505C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</w:t>
            </w:r>
            <w:r w:rsidR="006A3652">
              <w:rPr>
                <w:rFonts w:ascii="Times New Roman" w:hAnsi="Times New Roman"/>
                <w:sz w:val="24"/>
                <w:szCs w:val="24"/>
              </w:rPr>
              <w:t xml:space="preserve"> план метанедели (ориентировочная основа) </w:t>
            </w:r>
          </w:p>
          <w:p w:rsidR="006A3652" w:rsidRDefault="00642166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A3652">
              <w:rPr>
                <w:rFonts w:ascii="Times New Roman" w:hAnsi="Times New Roman"/>
                <w:sz w:val="24"/>
                <w:szCs w:val="24"/>
              </w:rPr>
              <w:t>Анкета участника – уче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3652" w:rsidRDefault="00642166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A3652">
              <w:rPr>
                <w:rFonts w:ascii="Times New Roman" w:hAnsi="Times New Roman"/>
                <w:sz w:val="24"/>
                <w:szCs w:val="24"/>
              </w:rPr>
              <w:t>Анкета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A3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A3652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7734" w:rsidRPr="00BF6D8B" w:rsidRDefault="00BF6D8B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023" w:type="pct"/>
            <w:shd w:val="clear" w:color="auto" w:fill="auto"/>
          </w:tcPr>
          <w:p w:rsidR="00877734" w:rsidRPr="0087347F" w:rsidRDefault="00B11F30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734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углый стол 1</w:t>
            </w:r>
          </w:p>
          <w:p w:rsidR="00B11F30" w:rsidRDefault="00B11F30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овать </w:t>
            </w:r>
            <w:r w:rsidR="005545E4">
              <w:rPr>
                <w:rFonts w:ascii="Times New Roman" w:hAnsi="Times New Roman" w:cs="Times New Roman"/>
                <w:sz w:val="24"/>
                <w:szCs w:val="24"/>
              </w:rPr>
              <w:t xml:space="preserve"> мета-</w:t>
            </w:r>
            <w:r w:rsidRPr="00B11F30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правит миром»</w:t>
            </w:r>
            <w:r w:rsidR="005545E4"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="00811056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А.И.Солженицына</w:t>
            </w:r>
          </w:p>
          <w:p w:rsidR="00B11F30" w:rsidRPr="0087347F" w:rsidRDefault="00B11F30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734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углый стол 2</w:t>
            </w:r>
          </w:p>
          <w:p w:rsidR="00B11F30" w:rsidRDefault="00B11F30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провести </w:t>
            </w:r>
            <w:r w:rsidRPr="00B11F30">
              <w:rPr>
                <w:rFonts w:ascii="Times New Roman" w:hAnsi="Times New Roman" w:cs="Times New Roman"/>
                <w:sz w:val="24"/>
                <w:szCs w:val="24"/>
              </w:rPr>
              <w:t xml:space="preserve"> метапредметную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F30" w:rsidRPr="0087347F" w:rsidRDefault="00B11F30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734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углый стол 3</w:t>
            </w:r>
          </w:p>
          <w:p w:rsidR="00B11F30" w:rsidRPr="00B11F30" w:rsidRDefault="00B11F30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анализировать МПР в ходе проведения метапредметной недели  «Кто правит миром»</w:t>
            </w:r>
          </w:p>
        </w:tc>
        <w:tc>
          <w:tcPr>
            <w:tcW w:w="584" w:type="pct"/>
          </w:tcPr>
          <w:p w:rsidR="00877734" w:rsidRPr="00B11F30" w:rsidRDefault="00877734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7C9" w:rsidRDefault="003F204C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310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(педагоги)</w:t>
            </w: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Pr="00B11F30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 (ученики)</w:t>
            </w:r>
          </w:p>
        </w:tc>
        <w:tc>
          <w:tcPr>
            <w:tcW w:w="815" w:type="pct"/>
          </w:tcPr>
          <w:p w:rsidR="00AD57A7" w:rsidRDefault="006A3652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пыта </w:t>
            </w:r>
          </w:p>
          <w:p w:rsidR="006A3652" w:rsidRDefault="00C83638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C505C">
              <w:rPr>
                <w:rFonts w:ascii="Times New Roman" w:hAnsi="Times New Roman"/>
                <w:sz w:val="24"/>
                <w:szCs w:val="24"/>
              </w:rPr>
              <w:t>а</w:t>
            </w:r>
            <w:r w:rsidR="006A3652">
              <w:rPr>
                <w:rFonts w:ascii="Times New Roman" w:hAnsi="Times New Roman"/>
                <w:sz w:val="24"/>
                <w:szCs w:val="24"/>
              </w:rPr>
              <w:t xml:space="preserve"> заседании экспертного совета г. Амурск 27.05.19</w:t>
            </w:r>
          </w:p>
          <w:p w:rsidR="008D52B1" w:rsidRPr="0050039B" w:rsidRDefault="006A3652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50039B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  <w:p w:rsidR="00877734" w:rsidRPr="00E16C18" w:rsidRDefault="00E16C18" w:rsidP="00C83638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C92C61">
              <w:rPr>
                <w:rFonts w:ascii="Times New Roman" w:hAnsi="Times New Roman"/>
                <w:i/>
              </w:rPr>
              <w:t>в сборнике статей «Августовское совещание» МКУ ИМЦ г. Амурск 2019</w:t>
            </w:r>
            <w:r w:rsidRPr="00E16C18">
              <w:rPr>
                <w:rFonts w:ascii="Times New Roman" w:hAnsi="Times New Roman"/>
                <w:i/>
              </w:rPr>
              <w:t xml:space="preserve"> </w:t>
            </w:r>
            <w:r w:rsidRPr="00E16C18">
              <w:rPr>
                <w:rFonts w:ascii="Times New Roman" w:eastAsia="Calibri" w:hAnsi="Times New Roman" w:cs="Times New Roman"/>
                <w:i/>
              </w:rPr>
              <w:t xml:space="preserve">   </w:t>
            </w:r>
            <w:r w:rsidRPr="00E16C18">
              <w:rPr>
                <w:rFonts w:ascii="Times New Roman" w:hAnsi="Times New Roman" w:cs="Times New Roman"/>
                <w:color w:val="0000FF"/>
                <w:u w:val="single"/>
              </w:rPr>
              <w:t>http://www.imc27.ru/2019/08/sbornik-statej-k-avgustovskomu-soveshhaniju-2019/</w:t>
            </w:r>
            <w:r w:rsidRPr="00E16C18">
              <w:rPr>
                <w:rFonts w:ascii="Times New Roman" w:hAnsi="Times New Roman"/>
              </w:rPr>
              <w:t xml:space="preserve">  </w:t>
            </w:r>
            <w:r w:rsidR="008D52B1" w:rsidRPr="008D52B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4E71A8" w:rsidRPr="00EA647A" w:rsidTr="004E71A8">
        <w:trPr>
          <w:trHeight w:val="274"/>
        </w:trPr>
        <w:tc>
          <w:tcPr>
            <w:tcW w:w="5000" w:type="pct"/>
            <w:gridSpan w:val="6"/>
          </w:tcPr>
          <w:p w:rsidR="004E71A8" w:rsidRDefault="004E71A8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</w:t>
            </w:r>
            <w:r w:rsidRPr="00624264">
              <w:rPr>
                <w:rFonts w:ascii="Times New Roman" w:hAnsi="Times New Roman" w:cs="Times New Roman"/>
                <w:b/>
                <w:sz w:val="24"/>
                <w:szCs w:val="24"/>
              </w:rPr>
              <w:t>й этап.</w:t>
            </w:r>
            <w:r w:rsidRPr="00624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ко-диагностическ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 полугодие, январь – май</w:t>
            </w:r>
            <w:r w:rsidRPr="006242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9)</w:t>
            </w:r>
          </w:p>
        </w:tc>
      </w:tr>
      <w:tr w:rsidR="004E71A8" w:rsidRPr="00EA647A" w:rsidTr="00FD7FC1">
        <w:tc>
          <w:tcPr>
            <w:tcW w:w="401" w:type="pct"/>
          </w:tcPr>
          <w:p w:rsidR="004E71A8" w:rsidRPr="00DB2872" w:rsidRDefault="004E71A8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077813" w:rsidRDefault="00077813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на практике возможность развития продуктивных видов деятельности на основе работы с текстом, показать, апробировать и внедрить приемы и формы контроля МП</w:t>
            </w:r>
            <w:r w:rsidR="00C86A9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AA187E" w:rsidRDefault="00AA187E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2F9" w:rsidRDefault="00D97653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актические мероприятия, мастер-классы по гуманитарным наукам, направленные</w:t>
            </w:r>
            <w:r w:rsidR="00AA1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A187E">
              <w:rPr>
                <w:rFonts w:ascii="Times New Roman" w:hAnsi="Times New Roman"/>
                <w:sz w:val="24"/>
                <w:szCs w:val="24"/>
              </w:rPr>
              <w:t>на формирование МПР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r w:rsidRPr="00D97653">
              <w:rPr>
                <w:rFonts w:ascii="Times New Roman" w:hAnsi="Times New Roman"/>
                <w:sz w:val="23"/>
                <w:szCs w:val="23"/>
              </w:rPr>
              <w:t>системно-деятельностног</w:t>
            </w:r>
            <w:r>
              <w:rPr>
                <w:rFonts w:ascii="Times New Roman" w:hAnsi="Times New Roman"/>
                <w:sz w:val="23"/>
                <w:szCs w:val="23"/>
              </w:rPr>
              <w:t>о подхода.</w:t>
            </w:r>
          </w:p>
          <w:p w:rsidR="00AB05F4" w:rsidRDefault="00AB05F4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85" w:rsidRDefault="002E2B85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эффективность комплекса методических и педагогических условий </w:t>
            </w:r>
            <w:r w:rsidRPr="00D97653">
              <w:rPr>
                <w:rFonts w:ascii="Times New Roman" w:hAnsi="Times New Roman"/>
                <w:sz w:val="23"/>
                <w:szCs w:val="23"/>
              </w:rPr>
              <w:t>созда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97653">
              <w:rPr>
                <w:rFonts w:ascii="Times New Roman" w:hAnsi="Times New Roman"/>
                <w:sz w:val="23"/>
                <w:szCs w:val="23"/>
              </w:rPr>
              <w:t>компетентностно</w:t>
            </w:r>
            <w:r>
              <w:rPr>
                <w:rFonts w:ascii="Times New Roman" w:hAnsi="Times New Roman"/>
                <w:sz w:val="24"/>
                <w:szCs w:val="24"/>
              </w:rPr>
              <w:t>-деятельностной образова-тельной модели, направ-ленной на развитие метапредметных резуль-татов по гуманитарным наукам на уроках и во внеурочной деятельности</w:t>
            </w:r>
          </w:p>
          <w:p w:rsidR="00494C6C" w:rsidRDefault="00494C6C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6CC7" w:rsidRPr="00AA187E" w:rsidRDefault="008F6CC7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и апробировать стратегии работы с текстом </w:t>
            </w:r>
            <w:r w:rsidR="009D1AE3">
              <w:rPr>
                <w:rFonts w:ascii="Times New Roman" w:hAnsi="Times New Roman"/>
                <w:sz w:val="24"/>
                <w:szCs w:val="24"/>
              </w:rPr>
              <w:t>на разных этапах внеурочной деятельности</w:t>
            </w:r>
          </w:p>
        </w:tc>
        <w:tc>
          <w:tcPr>
            <w:tcW w:w="1168" w:type="pct"/>
            <w:shd w:val="clear" w:color="auto" w:fill="auto"/>
          </w:tcPr>
          <w:p w:rsidR="000C1712" w:rsidRDefault="00374DA8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="00077813">
              <w:rPr>
                <w:rFonts w:ascii="Times New Roman" w:hAnsi="Times New Roman" w:cs="Times New Roman"/>
                <w:sz w:val="24"/>
                <w:szCs w:val="24"/>
              </w:rPr>
              <w:t xml:space="preserve">изучена техника проблемно-диалогового обуче-ния при работе с текстом моделью в условиях ФГОС </w:t>
            </w:r>
          </w:p>
          <w:p w:rsidR="000C1712" w:rsidRDefault="000C1712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12" w:rsidRDefault="000C1712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12" w:rsidRDefault="000C1712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12" w:rsidRDefault="000C1712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12" w:rsidRDefault="000C1712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A8" w:rsidRDefault="000247C3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 изучена техника проведения бинарного урока, направленная на раз</w:t>
            </w:r>
            <w:r w:rsidR="00BC505C">
              <w:rPr>
                <w:rFonts w:ascii="Times New Roman" w:hAnsi="Times New Roman" w:cs="Times New Roman"/>
                <w:sz w:val="24"/>
                <w:szCs w:val="24"/>
              </w:rPr>
              <w:t>витие ключевых компетенций (</w:t>
            </w:r>
            <w:r w:rsidR="00376F22">
              <w:rPr>
                <w:rFonts w:ascii="Times New Roman" w:hAnsi="Times New Roman" w:cs="Times New Roman"/>
                <w:sz w:val="24"/>
                <w:szCs w:val="24"/>
              </w:rPr>
              <w:t>МПР</w:t>
            </w:r>
            <w:r w:rsidR="00BC5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075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0247C3" w:rsidRDefault="000247C3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C3" w:rsidRDefault="000247C3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ы образовательные системо-интегрирующие проекты, направленные на формирование метапредмет-ных результатов в учебном и</w:t>
            </w:r>
            <w:r w:rsidR="00376F22">
              <w:rPr>
                <w:rFonts w:ascii="Times New Roman" w:hAnsi="Times New Roman" w:cs="Times New Roman"/>
                <w:sz w:val="24"/>
                <w:szCs w:val="24"/>
              </w:rPr>
              <w:t xml:space="preserve"> внеучебном пространстве школы.</w:t>
            </w:r>
          </w:p>
          <w:p w:rsidR="000C1712" w:rsidRDefault="000C1712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C3" w:rsidRDefault="00900751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ы успешно все индивидуальные проекты, в которых обучающиеся 9 – 11 классов приняли активное участие. </w:t>
            </w:r>
          </w:p>
          <w:p w:rsidR="00900751" w:rsidRDefault="00900751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CC7" w:rsidRPr="00DB2872" w:rsidRDefault="008F6CC7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ы и апробированы разные приёмы работы с текстом на разных этапах </w:t>
            </w:r>
            <w:r w:rsidRPr="008F6C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едтекстова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овая и послетекств</w:t>
            </w:r>
            <w:r w:rsidR="00D45DAE">
              <w:rPr>
                <w:rFonts w:ascii="Times New Roman" w:hAnsi="Times New Roman" w:cs="Times New Roman"/>
                <w:i/>
                <w:sz w:val="24"/>
                <w:szCs w:val="24"/>
              </w:rPr>
              <w:t>ая),</w:t>
            </w:r>
            <w:r w:rsidR="00142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45DAE">
              <w:rPr>
                <w:rFonts w:ascii="Times New Roman" w:hAnsi="Times New Roman" w:cs="Times New Roman"/>
                <w:sz w:val="24"/>
                <w:szCs w:val="24"/>
              </w:rPr>
              <w:t>внедрены новые формы дея</w:t>
            </w:r>
            <w:r w:rsidR="00142FC6" w:rsidRPr="00142FC6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r w:rsidR="00D45DAE">
              <w:rPr>
                <w:rFonts w:ascii="Times New Roman" w:hAnsi="Times New Roman" w:cs="Times New Roman"/>
                <w:sz w:val="24"/>
                <w:szCs w:val="24"/>
              </w:rPr>
              <w:t xml:space="preserve"> на спецкурсах/факультативах</w:t>
            </w:r>
            <w:r w:rsidR="002F3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F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23" w:type="pct"/>
            <w:shd w:val="clear" w:color="auto" w:fill="auto"/>
          </w:tcPr>
          <w:p w:rsidR="00270023" w:rsidRPr="00270023" w:rsidRDefault="00270023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астер-класс</w:t>
            </w:r>
            <w:r w:rsidR="00BC505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       </w:t>
            </w:r>
            <w:r w:rsidR="00BC505C">
              <w:rPr>
                <w:rFonts w:ascii="Times New Roman" w:hAnsi="Times New Roman"/>
                <w:i/>
                <w:sz w:val="24"/>
                <w:szCs w:val="24"/>
              </w:rPr>
              <w:t xml:space="preserve"> руководи</w:t>
            </w:r>
            <w:r w:rsidRPr="00270023">
              <w:rPr>
                <w:rFonts w:ascii="Times New Roman" w:hAnsi="Times New Roman"/>
                <w:i/>
                <w:sz w:val="24"/>
                <w:szCs w:val="24"/>
              </w:rPr>
              <w:t xml:space="preserve">те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уппы: «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 совре-менного занятия с исполь-зованием технологии проблемно-диалогового обучения при работе с текстом-моделью»</w:t>
            </w:r>
          </w:p>
          <w:p w:rsidR="00270023" w:rsidRDefault="00270023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4E71A8" w:rsidRDefault="004052A4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7347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крытый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052A4">
              <w:rPr>
                <w:rFonts w:ascii="Times New Roman" w:hAnsi="Times New Roman"/>
                <w:sz w:val="24"/>
                <w:szCs w:val="24"/>
              </w:rPr>
              <w:t>Неделя современного урока – 2019</w:t>
            </w:r>
          </w:p>
          <w:p w:rsidR="00D74620" w:rsidRDefault="00D74620" w:rsidP="00C83638">
            <w:pPr>
              <w:numPr>
                <w:ilvl w:val="0"/>
                <w:numId w:val="18"/>
              </w:num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19" w:hanging="283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6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нарный урок</w:t>
            </w:r>
            <w:r w:rsidRPr="00D7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74620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и английский</w:t>
            </w:r>
            <w:r w:rsidRPr="00D7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</w:t>
            </w:r>
          </w:p>
          <w:p w:rsidR="00D74620" w:rsidRPr="00D74620" w:rsidRDefault="0049015A" w:rsidP="00C83638">
            <w:pPr>
              <w:numPr>
                <w:ilvl w:val="0"/>
                <w:numId w:val="18"/>
              </w:num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319" w:hanging="283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15A">
              <w:rPr>
                <w:rFonts w:ascii="Times New Roman" w:hAnsi="Times New Roman"/>
                <w:i/>
                <w:sz w:val="24"/>
                <w:szCs w:val="24"/>
              </w:rPr>
              <w:t xml:space="preserve">Интегрированное внеклассное занятие </w:t>
            </w:r>
            <w:r w:rsidRPr="0049015A">
              <w:rPr>
                <w:rFonts w:ascii="Times New Roman" w:hAnsi="Times New Roman"/>
                <w:sz w:val="24"/>
                <w:szCs w:val="24"/>
              </w:rPr>
              <w:t xml:space="preserve">– интеллектуальная игра (8-11) «Удивительный 20-ый век» </w:t>
            </w:r>
            <w:r>
              <w:rPr>
                <w:rFonts w:ascii="Times New Roman" w:hAnsi="Times New Roman"/>
                <w:sz w:val="24"/>
                <w:szCs w:val="24"/>
              </w:rPr>
              <w:t>(члены</w:t>
            </w:r>
            <w:r w:rsidRPr="0049015A">
              <w:rPr>
                <w:rFonts w:ascii="Times New Roman" w:hAnsi="Times New Roman"/>
                <w:sz w:val="24"/>
                <w:szCs w:val="24"/>
              </w:rPr>
              <w:t xml:space="preserve"> гуманитарной секции).                 </w:t>
            </w:r>
            <w:r w:rsidR="00D74620" w:rsidRPr="00D74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8844DA" w:rsidRDefault="008844DA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6742C0" w:rsidRDefault="008844DA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844DA">
              <w:rPr>
                <w:rFonts w:ascii="Times New Roman" w:hAnsi="Times New Roman"/>
                <w:i/>
                <w:sz w:val="24"/>
                <w:szCs w:val="24"/>
              </w:rPr>
              <w:t>Инновационные про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й значимости:</w:t>
            </w:r>
          </w:p>
          <w:p w:rsidR="006742C0" w:rsidRPr="006742C0" w:rsidRDefault="006742C0" w:rsidP="00C83638">
            <w:pPr>
              <w:numPr>
                <w:ilvl w:val="0"/>
                <w:numId w:val="18"/>
              </w:num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mirrorIndent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2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Если бы я был президент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:rsidR="006742C0" w:rsidRPr="006742C0" w:rsidRDefault="006742C0" w:rsidP="00C83638">
            <w:pPr>
              <w:numPr>
                <w:ilvl w:val="0"/>
                <w:numId w:val="18"/>
              </w:num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mirrorIndent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742C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Я волонтёр»;</w:t>
            </w:r>
          </w:p>
          <w:p w:rsidR="00720842" w:rsidRPr="00BD257B" w:rsidRDefault="006742C0" w:rsidP="00C83638">
            <w:pPr>
              <w:numPr>
                <w:ilvl w:val="0"/>
                <w:numId w:val="18"/>
              </w:num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19" w:hanging="283"/>
              <w:contextualSpacing/>
              <w:mirrorIndent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мся финансовой грамоте на ошибках литературных героев»</w:t>
            </w:r>
          </w:p>
          <w:p w:rsidR="00BD257B" w:rsidRDefault="00BD257B" w:rsidP="00C83638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D257B" w:rsidRDefault="00421CD8" w:rsidP="00C83638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21CD8">
              <w:rPr>
                <w:rFonts w:ascii="Times New Roman" w:hAnsi="Times New Roman"/>
                <w:i/>
                <w:sz w:val="24"/>
                <w:szCs w:val="24"/>
              </w:rPr>
              <w:t>Спец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итательский клуб» (8 класс)</w:t>
            </w:r>
          </w:p>
          <w:p w:rsidR="00421CD8" w:rsidRPr="000247C3" w:rsidRDefault="00421CD8" w:rsidP="00C83638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внеурочное занятие для членов инновационной группы.</w:t>
            </w:r>
          </w:p>
        </w:tc>
        <w:tc>
          <w:tcPr>
            <w:tcW w:w="584" w:type="pct"/>
          </w:tcPr>
          <w:p w:rsidR="00331085" w:rsidRDefault="0027002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23" w:rsidRDefault="0027002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23" w:rsidRDefault="0027002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23" w:rsidRDefault="0027002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23" w:rsidRDefault="0027002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23" w:rsidRDefault="0027002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23" w:rsidRDefault="0027002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23" w:rsidRDefault="0027002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023" w:rsidRDefault="0027002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63" w:rsidRDefault="00EE2463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9C52A0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0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B949AD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9C52A0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9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85" w:rsidRDefault="00331085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1CD8" w:rsidRDefault="00421CD8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D8" w:rsidRDefault="00421CD8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D8" w:rsidRPr="00DB2872" w:rsidRDefault="00421CD8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pct"/>
          </w:tcPr>
          <w:p w:rsidR="00270023" w:rsidRPr="00270023" w:rsidRDefault="00270023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23">
              <w:rPr>
                <w:rFonts w:ascii="Times New Roman" w:hAnsi="Times New Roman" w:cs="Times New Roman"/>
                <w:sz w:val="24"/>
                <w:szCs w:val="24"/>
              </w:rPr>
              <w:t>Публикация опыта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вом сообществе МКУ ИМЦ Амурска и Амурского района</w:t>
            </w:r>
          </w:p>
          <w:p w:rsidR="00270023" w:rsidRDefault="00C86A9E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</w:t>
            </w:r>
            <w:r w:rsidR="000D7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C86A9E">
              <w:rPr>
                <w:rFonts w:ascii="Times New Roman" w:hAnsi="Times New Roman" w:cs="Times New Roman"/>
                <w:sz w:val="24"/>
                <w:szCs w:val="24"/>
              </w:rPr>
              <w:t>о проведении мастер-класса для педагогов Амурского района</w:t>
            </w:r>
          </w:p>
          <w:p w:rsidR="00270023" w:rsidRDefault="00270023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0751" w:rsidRDefault="00900751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 педагогов в рамках проведени</w:t>
            </w:r>
            <w:r w:rsidR="00F410D4">
              <w:rPr>
                <w:rFonts w:ascii="Times New Roman" w:hAnsi="Times New Roman" w:cs="Times New Roman"/>
                <w:sz w:val="24"/>
                <w:szCs w:val="24"/>
              </w:rPr>
              <w:t xml:space="preserve">я открытых уроков и мероприятий </w:t>
            </w:r>
          </w:p>
          <w:p w:rsidR="009C52A0" w:rsidRDefault="009C52A0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D4" w:rsidRDefault="00F410D4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етоди-ческих материалов в сетевом сообществе педагогов г.Амурска и Амурского района </w:t>
            </w:r>
          </w:p>
          <w:p w:rsidR="009C52A0" w:rsidRDefault="009C52A0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03" w:rsidRPr="009C52A0" w:rsidRDefault="009C52A0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Краево</w:t>
            </w:r>
            <w:r w:rsidRPr="009C52A0">
              <w:rPr>
                <w:rFonts w:ascii="Times New Roman" w:hAnsi="Times New Roman" w:cs="Times New Roman"/>
                <w:i/>
                <w:sz w:val="23"/>
                <w:szCs w:val="23"/>
              </w:rPr>
              <w:t>й уровен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ь</w:t>
            </w:r>
            <w:r w:rsidRPr="00C13C0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Победитель. Диплом 1</w:t>
            </w:r>
            <w:r w:rsidRPr="00C13C03">
              <w:rPr>
                <w:rFonts w:ascii="Times New Roman" w:hAnsi="Times New Roman" w:cs="Times New Roman"/>
                <w:b/>
                <w:i/>
              </w:rPr>
              <w:t xml:space="preserve"> степени</w:t>
            </w:r>
          </w:p>
          <w:p w:rsidR="00C13C03" w:rsidRPr="009C52A0" w:rsidRDefault="009C52A0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C52A0">
              <w:rPr>
                <w:rFonts w:ascii="Times New Roman" w:hAnsi="Times New Roman" w:cs="Times New Roman"/>
                <w:i/>
                <w:sz w:val="23"/>
                <w:szCs w:val="23"/>
              </w:rPr>
              <w:t>Федеральный уровен</w:t>
            </w: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ь</w:t>
            </w:r>
          </w:p>
          <w:p w:rsidR="00C13C03" w:rsidRDefault="00C13C03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Межрегиональная конференция (образо-вательные проекты ПАКК МГУ г. Москва </w:t>
            </w:r>
            <w:r w:rsidRPr="00C13C03">
              <w:rPr>
                <w:rFonts w:ascii="Times New Roman" w:hAnsi="Times New Roman" w:cs="Times New Roman"/>
              </w:rPr>
              <w:t>«Финансы и литера</w:t>
            </w:r>
            <w:r>
              <w:rPr>
                <w:rFonts w:ascii="Times New Roman" w:hAnsi="Times New Roman" w:cs="Times New Roman"/>
              </w:rPr>
              <w:t xml:space="preserve">-тура». </w:t>
            </w:r>
            <w:r w:rsidRPr="00C13C03">
              <w:rPr>
                <w:rFonts w:ascii="Times New Roman" w:hAnsi="Times New Roman" w:cs="Times New Roman"/>
                <w:b/>
                <w:i/>
              </w:rPr>
              <w:t>Победители. Диплом 3 степени</w:t>
            </w:r>
          </w:p>
          <w:p w:rsidR="00347D06" w:rsidRDefault="00347D06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47D06" w:rsidRPr="00347D06" w:rsidRDefault="00347D06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347D06">
              <w:rPr>
                <w:rFonts w:ascii="Times New Roman" w:hAnsi="Times New Roman" w:cs="Times New Roman"/>
                <w:i/>
              </w:rPr>
              <w:t>Конференция в 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D06">
              <w:rPr>
                <w:rFonts w:ascii="Times New Roman" w:hAnsi="Times New Roman" w:cs="Times New Roman"/>
              </w:rPr>
              <w:t>«Лучшая книга» Защита проектов</w:t>
            </w:r>
          </w:p>
        </w:tc>
      </w:tr>
      <w:tr w:rsidR="003B6D8D" w:rsidRPr="00EA647A" w:rsidTr="00FD7FC1">
        <w:tc>
          <w:tcPr>
            <w:tcW w:w="401" w:type="pct"/>
          </w:tcPr>
          <w:p w:rsidR="003B6D8D" w:rsidRPr="00DB2872" w:rsidRDefault="003B6D8D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3B6D8D" w:rsidRDefault="003B6D8D" w:rsidP="00C8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3B6D8D" w:rsidRDefault="003B6D8D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3B6D8D" w:rsidRDefault="003B6D8D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84" w:type="pct"/>
          </w:tcPr>
          <w:p w:rsidR="003B6D8D" w:rsidRDefault="003B6D8D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3B6D8D" w:rsidRPr="00270023" w:rsidRDefault="003B6D8D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8" w:rsidRPr="00EA647A" w:rsidTr="00FD7FC1">
        <w:tc>
          <w:tcPr>
            <w:tcW w:w="401" w:type="pct"/>
          </w:tcPr>
          <w:p w:rsidR="004E71A8" w:rsidRPr="00DB2872" w:rsidRDefault="004E71A8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4E71A8" w:rsidRPr="00DB2872" w:rsidRDefault="00C05F24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овести семинар-практикум для всех педагогов школы, обобщить знания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80EA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05F2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05F2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ах достижения МПР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своих предметов; в </w:t>
            </w:r>
            <w:r w:rsidRPr="00C05F2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алоге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дить</w:t>
            </w:r>
            <w:r w:rsidRPr="00C05F2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змож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05F2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ст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применения </w:t>
            </w:r>
            <w:r w:rsidRPr="00C05F2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</w:t>
            </w:r>
            <w:r w:rsidR="00C97D4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05F2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в на других предметах; сопоставили свой уровень и опыт работы с представ</w:t>
            </w:r>
            <w:r w:rsidR="00C97D4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05F2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ными</w:t>
            </w:r>
            <w:r w:rsidR="00C97D4E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ами</w:t>
            </w:r>
            <w:r w:rsidRPr="00C05F2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астер-классе.</w:t>
            </w:r>
          </w:p>
        </w:tc>
        <w:tc>
          <w:tcPr>
            <w:tcW w:w="1168" w:type="pct"/>
            <w:shd w:val="clear" w:color="auto" w:fill="auto"/>
          </w:tcPr>
          <w:p w:rsidR="00C6176E" w:rsidRDefault="00C6176E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, проведён семинар-</w:t>
            </w:r>
          </w:p>
          <w:p w:rsidR="004E71A8" w:rsidRDefault="00C6176E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педагогов ОУ.</w:t>
            </w:r>
          </w:p>
          <w:p w:rsidR="00C6176E" w:rsidRDefault="00C6176E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6E" w:rsidRDefault="00C6176E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ли возможность приме-нения приёма интерактивного сообщения (технология проб-лемно-диалогового обучения)</w:t>
            </w:r>
            <w:r w:rsidR="00B768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891" w:rsidRDefault="00B76891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коучинга (технология ситуативного обучения); </w:t>
            </w:r>
            <w:r w:rsidR="00B35C55">
              <w:rPr>
                <w:rFonts w:ascii="Times New Roman" w:hAnsi="Times New Roman" w:cs="Times New Roman"/>
                <w:sz w:val="24"/>
                <w:szCs w:val="24"/>
              </w:rPr>
              <w:t xml:space="preserve">   методика Ривина (технология активно-продуктивного чтения) на учебных занятиях по всем дисциплинам.</w:t>
            </w:r>
          </w:p>
          <w:p w:rsidR="00B76891" w:rsidRPr="00DB2872" w:rsidRDefault="00B76891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06100C" w:rsidRPr="0006100C" w:rsidRDefault="0006100C" w:rsidP="00C83638">
            <w:pPr>
              <w:spacing w:after="0" w:line="240" w:lineRule="auto"/>
              <w:ind w:left="720" w:right="-1" w:hanging="7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10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дагогический совет – май 2019</w:t>
            </w:r>
          </w:p>
          <w:p w:rsidR="0006100C" w:rsidRDefault="0006100C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06100C">
              <w:rPr>
                <w:rFonts w:ascii="Times New Roman" w:hAnsi="Times New Roman"/>
                <w:sz w:val="24"/>
                <w:szCs w:val="24"/>
                <w:u w:val="single"/>
              </w:rPr>
              <w:t>Тема:</w:t>
            </w:r>
            <w:r w:rsidRPr="000610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6100C">
              <w:rPr>
                <w:rFonts w:ascii="Times New Roman" w:hAnsi="Times New Roman"/>
                <w:sz w:val="24"/>
                <w:szCs w:val="24"/>
              </w:rPr>
              <w:t>«Метапредметные результаты: средства их достижения и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-</w:t>
            </w:r>
            <w:r w:rsidRPr="0006100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ая основа применения»</w:t>
            </w:r>
          </w:p>
          <w:p w:rsidR="006C4C2C" w:rsidRDefault="006C4C2C" w:rsidP="00C83638">
            <w:pPr>
              <w:numPr>
                <w:ilvl w:val="0"/>
                <w:numId w:val="21"/>
              </w:numPr>
              <w:spacing w:after="0" w:line="240" w:lineRule="auto"/>
              <w:ind w:left="36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иём интерактив ного сообщения - </w:t>
            </w:r>
            <w:r w:rsidRPr="006C4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кция гуманитариев, руковод.); </w:t>
            </w:r>
          </w:p>
          <w:p w:rsidR="006C4C2C" w:rsidRPr="006C4C2C" w:rsidRDefault="006C4C2C" w:rsidP="00C83638">
            <w:pPr>
              <w:numPr>
                <w:ilvl w:val="0"/>
                <w:numId w:val="21"/>
              </w:numPr>
              <w:spacing w:after="0" w:line="240" w:lineRule="auto"/>
              <w:ind w:left="36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4C2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иём коучинг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6C4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тественных наук</w:t>
            </w:r>
          </w:p>
          <w:p w:rsidR="006C4C2C" w:rsidRPr="006C4C2C" w:rsidRDefault="006C4C2C" w:rsidP="00C83638">
            <w:pPr>
              <w:numPr>
                <w:ilvl w:val="0"/>
                <w:numId w:val="21"/>
              </w:numPr>
              <w:spacing w:after="0" w:line="240" w:lineRule="auto"/>
              <w:ind w:left="36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етодика Ривина </w:t>
            </w:r>
            <w:r w:rsidRPr="006C4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ция начальных классов</w:t>
            </w:r>
          </w:p>
          <w:p w:rsidR="0006100C" w:rsidRPr="00DB2872" w:rsidRDefault="0006100C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4E71A8" w:rsidRDefault="004E71A8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AEF" w:rsidRPr="00DB2872" w:rsidRDefault="00531AEF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pct"/>
          </w:tcPr>
          <w:p w:rsidR="00F53270" w:rsidRDefault="00F53270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опыта проведения </w:t>
            </w:r>
          </w:p>
          <w:p w:rsidR="00F53270" w:rsidRDefault="00F53270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совета в форме </w:t>
            </w:r>
            <w:r w:rsidR="003F5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ума </w:t>
            </w:r>
          </w:p>
          <w:p w:rsidR="003F5D67" w:rsidRDefault="00F53270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на сайте школы в разделе на стр. «Инновационная группа ОУ» </w:t>
            </w:r>
          </w:p>
          <w:p w:rsidR="004E71A8" w:rsidRPr="00ED33C6" w:rsidRDefault="00525486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D33C6" w:rsidRPr="00ED33C6">
                <w:rPr>
                  <w:rStyle w:val="a9"/>
                  <w:rFonts w:ascii="Times New Roman" w:hAnsi="Times New Roman" w:cs="Times New Roman"/>
                </w:rPr>
                <w:t>http://mousohizv.ucoz.ru/index/innovacionnaja_dejatelnost/0-316</w:t>
              </w:r>
            </w:hyperlink>
          </w:p>
        </w:tc>
      </w:tr>
      <w:tr w:rsidR="004E71A8" w:rsidRPr="00EA647A" w:rsidTr="00FD7FC1">
        <w:tc>
          <w:tcPr>
            <w:tcW w:w="401" w:type="pct"/>
          </w:tcPr>
          <w:p w:rsidR="004E71A8" w:rsidRPr="006C28BB" w:rsidRDefault="004E71A8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4E71A8" w:rsidRPr="006C28BB" w:rsidRDefault="006C28BB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наработанный методический материал</w:t>
            </w:r>
            <w:r w:rsidRPr="006C28BB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гуманитарным наукам                за  период 2018-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</w:tc>
        <w:tc>
          <w:tcPr>
            <w:tcW w:w="1168" w:type="pct"/>
            <w:shd w:val="clear" w:color="auto" w:fill="auto"/>
          </w:tcPr>
          <w:p w:rsidR="004E71A8" w:rsidRPr="00DB2872" w:rsidRDefault="006C28BB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деятельности рабочей группы обобщен, рекомендо-ван для изучения и обобщения в других ОУ Амурского района </w:t>
            </w:r>
          </w:p>
        </w:tc>
        <w:tc>
          <w:tcPr>
            <w:tcW w:w="1023" w:type="pct"/>
            <w:shd w:val="clear" w:color="auto" w:fill="auto"/>
          </w:tcPr>
          <w:p w:rsidR="004E71A8" w:rsidRPr="00DB2872" w:rsidRDefault="00642E49" w:rsidP="00C8363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й отчёт о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инфра-структуры в ОУ на заседании экспертного совета на муниципальном уровне (27 мая 2019)</w:t>
            </w:r>
          </w:p>
        </w:tc>
        <w:tc>
          <w:tcPr>
            <w:tcW w:w="584" w:type="pct"/>
          </w:tcPr>
          <w:p w:rsidR="004E71A8" w:rsidRPr="00DB2872" w:rsidRDefault="007A405C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" w:type="pct"/>
          </w:tcPr>
          <w:p w:rsidR="004E71A8" w:rsidRPr="00DB2872" w:rsidRDefault="00AD4CD6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МКУ ИМЦ г. Амурска размещён отчёт руководителя творческой группы</w:t>
            </w:r>
          </w:p>
        </w:tc>
      </w:tr>
      <w:tr w:rsidR="00B77404" w:rsidRPr="00EA647A" w:rsidTr="00B77404">
        <w:tc>
          <w:tcPr>
            <w:tcW w:w="5000" w:type="pct"/>
            <w:gridSpan w:val="6"/>
          </w:tcPr>
          <w:p w:rsidR="00B77404" w:rsidRPr="00670908" w:rsidRDefault="00670908" w:rsidP="00C83638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ий этап. </w:t>
            </w:r>
            <w:r w:rsidRPr="0067090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</w:t>
            </w:r>
            <w:r w:rsidRPr="00670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–ое полугодие 2019 – 2020)</w:t>
            </w:r>
          </w:p>
        </w:tc>
      </w:tr>
      <w:tr w:rsidR="004E71A8" w:rsidRPr="00EA647A" w:rsidTr="00C93656">
        <w:trPr>
          <w:trHeight w:val="266"/>
        </w:trPr>
        <w:tc>
          <w:tcPr>
            <w:tcW w:w="401" w:type="pct"/>
          </w:tcPr>
          <w:p w:rsidR="004E71A8" w:rsidRPr="00DB2872" w:rsidRDefault="004E71A8" w:rsidP="00C8363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9D1AE3" w:rsidRPr="00BB3D88" w:rsidRDefault="009D1AE3" w:rsidP="00BD36AB">
            <w:pPr>
              <w:pStyle w:val="a8"/>
              <w:spacing w:before="0" w:beforeAutospacing="0" w:after="0" w:afterAutospacing="0"/>
              <w:rPr>
                <w:rFonts w:eastAsia="Calibri"/>
                <w:b/>
                <w:bCs/>
                <w:i/>
                <w:iCs/>
                <w:color w:val="000000"/>
                <w:lang w:eastAsia="en-US"/>
              </w:rPr>
            </w:pPr>
            <w:r>
              <w:t>Разработать и внедрить инновационные подходы</w:t>
            </w:r>
            <w:r w:rsidRPr="00BB3D88">
              <w:t xml:space="preserve"> </w:t>
            </w:r>
            <w:r>
              <w:rPr>
                <w:shd w:val="clear" w:color="auto" w:fill="FFFFFF"/>
              </w:rPr>
              <w:t>для формиро</w:t>
            </w:r>
            <w:r w:rsidRPr="00BB3D88">
              <w:rPr>
                <w:shd w:val="clear" w:color="auto" w:fill="FFFFFF"/>
              </w:rPr>
              <w:t>ва</w:t>
            </w:r>
            <w:r w:rsidR="00174BBB">
              <w:rPr>
                <w:shd w:val="clear" w:color="auto" w:fill="FFFFFF"/>
              </w:rPr>
              <w:t xml:space="preserve">ния МПР </w:t>
            </w:r>
            <w:r w:rsidRPr="00BB3D88">
              <w:rPr>
                <w:shd w:val="clear" w:color="auto" w:fill="FFFFFF"/>
              </w:rPr>
              <w:t xml:space="preserve">средствами учебного предмета </w:t>
            </w:r>
            <w:r>
              <w:rPr>
                <w:rFonts w:eastAsia="Calibri"/>
                <w:color w:val="000000"/>
                <w:lang w:eastAsia="en-US"/>
              </w:rPr>
              <w:t>через реализацию междис</w:t>
            </w:r>
            <w:r w:rsidRPr="00BB3D88">
              <w:rPr>
                <w:rFonts w:eastAsia="Calibri"/>
                <w:color w:val="000000"/>
                <w:lang w:eastAsia="en-US"/>
              </w:rPr>
              <w:t>цип</w:t>
            </w:r>
            <w:r>
              <w:rPr>
                <w:rFonts w:eastAsia="Calibri"/>
                <w:color w:val="000000"/>
                <w:lang w:eastAsia="en-US"/>
              </w:rPr>
              <w:t>-</w:t>
            </w:r>
            <w:r w:rsidRPr="00BB3D88">
              <w:rPr>
                <w:rFonts w:eastAsia="Calibri"/>
                <w:color w:val="000000"/>
                <w:lang w:eastAsia="en-US"/>
              </w:rPr>
              <w:t>лина</w:t>
            </w:r>
            <w:r w:rsidR="00174BBB">
              <w:rPr>
                <w:rFonts w:eastAsia="Calibri"/>
                <w:color w:val="000000"/>
                <w:lang w:eastAsia="en-US"/>
              </w:rPr>
              <w:t xml:space="preserve">рных программ «Смысловое чтение. </w:t>
            </w:r>
            <w:r w:rsidRPr="00BB3D88">
              <w:rPr>
                <w:rFonts w:eastAsia="Calibri"/>
                <w:color w:val="000000"/>
                <w:lang w:eastAsia="en-US"/>
              </w:rPr>
              <w:t>Работа с текстами»; «ИКТ-компетентности».</w:t>
            </w:r>
          </w:p>
          <w:p w:rsidR="004E71A8" w:rsidRDefault="004E71A8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6C" w:rsidRDefault="006F0C6C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овести интегрированную гумани-тарную неделю </w:t>
            </w:r>
          </w:p>
          <w:p w:rsidR="0072436A" w:rsidRDefault="0072436A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6A" w:rsidRDefault="0072436A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 результаты инновационной деятель-ности; провести анализ результатов;</w:t>
            </w:r>
          </w:p>
          <w:p w:rsidR="0072436A" w:rsidRDefault="0072436A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6A" w:rsidRDefault="0072436A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документ по критер</w:t>
            </w:r>
            <w:r w:rsidR="002A4D45">
              <w:rPr>
                <w:rFonts w:ascii="Times New Roman" w:hAnsi="Times New Roman" w:cs="Times New Roman"/>
                <w:sz w:val="24"/>
                <w:szCs w:val="24"/>
              </w:rPr>
              <w:t>иям оценивания М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авить таблицу </w:t>
            </w:r>
          </w:p>
          <w:p w:rsidR="005A2681" w:rsidRDefault="005A2681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Default="005A2681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ы по стартовой констатирующей диагностике (измерения МПР в 4 – 7 классах)</w:t>
            </w: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06DAE">
              <w:rPr>
                <w:rFonts w:ascii="Times New Roman" w:hAnsi="Times New Roman"/>
                <w:sz w:val="23"/>
                <w:szCs w:val="23"/>
              </w:rPr>
              <w:t xml:space="preserve">Подготовить комплексные работы на межпредметной основе </w:t>
            </w:r>
            <w:r>
              <w:rPr>
                <w:rFonts w:ascii="Times New Roman" w:hAnsi="Times New Roman"/>
                <w:sz w:val="23"/>
                <w:szCs w:val="23"/>
              </w:rPr>
              <w:t>для итоговой диагностики (выходные)</w:t>
            </w:r>
          </w:p>
          <w:p w:rsidR="00CA6027" w:rsidRDefault="00CA6027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A6027" w:rsidRPr="00CA6027" w:rsidRDefault="00CA6027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D736EB" w:rsidRPr="00E07939" w:rsidRDefault="00D11C74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к</w:t>
            </w:r>
            <w:r w:rsidRPr="00D11C74">
              <w:rPr>
                <w:rFonts w:ascii="Times New Roman" w:hAnsi="Times New Roman" w:cs="Times New Roman"/>
                <w:sz w:val="24"/>
                <w:szCs w:val="24"/>
              </w:rPr>
              <w:t>орректировка технологий, описание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1C74">
              <w:rPr>
                <w:rFonts w:ascii="Times New Roman" w:hAnsi="Times New Roman" w:cs="Times New Roman"/>
                <w:sz w:val="24"/>
                <w:szCs w:val="24"/>
              </w:rPr>
              <w:t>тов методик для отслеживания МПР в динамике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C74" w:rsidRDefault="00E07939" w:rsidP="00BD36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D736EB" w:rsidRPr="00D736EB">
              <w:rPr>
                <w:rFonts w:ascii="Times New Roman" w:hAnsi="Times New Roman" w:cs="Times New Roman"/>
                <w:sz w:val="24"/>
                <w:szCs w:val="24"/>
              </w:rPr>
              <w:t>Оформлен пакет мето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6EB" w:rsidRPr="00D736EB">
              <w:rPr>
                <w:rFonts w:ascii="Times New Roman" w:hAnsi="Times New Roman" w:cs="Times New Roman"/>
                <w:sz w:val="24"/>
                <w:szCs w:val="24"/>
              </w:rPr>
              <w:t>ких рекомендаций по про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6EB" w:rsidRPr="00D736E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736EB" w:rsidRPr="00D736EB">
              <w:rPr>
                <w:rFonts w:ascii="Times New Roman" w:hAnsi="Times New Roman" w:cs="Times New Roman"/>
                <w:sz w:val="24"/>
                <w:szCs w:val="24"/>
              </w:rPr>
              <w:t>нию способов достижения  МПР образования и их нормативному оформлению</w:t>
            </w:r>
          </w:p>
          <w:p w:rsidR="0072436A" w:rsidRPr="00B37A03" w:rsidRDefault="00B37A03" w:rsidP="00BD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, проведена, апро- бирована интегрированная гуманитарная неделя «Азбучные истины»</w:t>
            </w:r>
          </w:p>
          <w:p w:rsidR="006F0C6C" w:rsidRDefault="006F0C6C" w:rsidP="00BD36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C6C" w:rsidRPr="006F0C6C" w:rsidRDefault="006F0C6C" w:rsidP="00BD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чет </w:t>
            </w:r>
            <w:r w:rsidRPr="00E126A0">
              <w:rPr>
                <w:rFonts w:ascii="Times New Roman" w:hAnsi="Times New Roman" w:cs="Times New Roman"/>
                <w:sz w:val="24"/>
                <w:szCs w:val="24"/>
              </w:rPr>
              <w:t xml:space="preserve">о промежуточных результатах деятельности </w:t>
            </w:r>
          </w:p>
          <w:p w:rsidR="005458AE" w:rsidRDefault="005458AE" w:rsidP="00BD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E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результатов</w:t>
            </w:r>
            <w:r w:rsidRPr="00E126A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оздание банка данных инструментов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Р</w:t>
            </w:r>
          </w:p>
          <w:p w:rsidR="005458AE" w:rsidRDefault="005458AE" w:rsidP="00BD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8AE" w:rsidRDefault="005D7380" w:rsidP="00BD3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МПР обучающихся Критерии оценивания сформированности УУД  </w:t>
            </w:r>
          </w:p>
          <w:p w:rsidR="005A2681" w:rsidRDefault="005458AE" w:rsidP="00BD36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8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а оценочная таблица МПР с учётом показателей оценивания УУД.</w:t>
            </w: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    </w:t>
            </w:r>
            <w:r w:rsidRPr="00D26A80"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</w:rPr>
              <w:t xml:space="preserve"> </w:t>
            </w:r>
            <w:r w:rsidR="005D73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06DAE" w:rsidRDefault="005A2681" w:rsidP="00BD36AB">
            <w:pPr>
              <w:spacing w:after="0" w:line="240" w:lineRule="auto"/>
              <w:ind w:hanging="8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дготовлены </w:t>
            </w:r>
            <w:r>
              <w:rPr>
                <w:rFonts w:ascii="Times New Roman" w:hAnsi="Times New Roman"/>
                <w:sz w:val="25"/>
                <w:szCs w:val="25"/>
              </w:rPr>
              <w:t>методические материалы для входной КР           4 класс, 5 класс, 6 класс</w:t>
            </w:r>
            <w:r w:rsidR="005D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DAE" w:rsidRDefault="00B06DAE" w:rsidP="00BD36AB">
            <w:pPr>
              <w:spacing w:after="0" w:line="240" w:lineRule="auto"/>
              <w:ind w:hanging="8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Default="00B06DAE" w:rsidP="00BD36AB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одобра</w:t>
            </w:r>
            <w:r w:rsidRPr="003B7116">
              <w:rPr>
                <w:rFonts w:ascii="Times New Roman" w:hAnsi="Times New Roman"/>
                <w:sz w:val="25"/>
                <w:szCs w:val="25"/>
              </w:rPr>
              <w:t xml:space="preserve">ны </w:t>
            </w:r>
            <w:r>
              <w:rPr>
                <w:rFonts w:ascii="Times New Roman" w:hAnsi="Times New Roman"/>
                <w:sz w:val="25"/>
                <w:szCs w:val="25"/>
              </w:rPr>
              <w:t>мониторинговые (метатексты): для 3, 4, 5, 6 : классов (интегрированные).</w:t>
            </w:r>
          </w:p>
          <w:p w:rsidR="00815ED8" w:rsidRDefault="00815ED8" w:rsidP="00BD36AB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Pr="00E126A0" w:rsidRDefault="00B06DAE" w:rsidP="00BD36AB">
            <w:pPr>
              <w:spacing w:after="0" w:line="240" w:lineRule="auto"/>
              <w:ind w:hanging="8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760DA1" w:rsidRPr="00D11C74" w:rsidRDefault="00AA603F" w:rsidP="00BD36AB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A603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Заседание круглого стола</w:t>
            </w:r>
            <w:bookmarkStart w:id="1" w:name="_Ref450833955"/>
            <w:r w:rsidR="00760DA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A603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МПР</w:t>
            </w:r>
            <w:r w:rsidRPr="00AA603F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ой и основной школе</w:t>
            </w:r>
            <w:bookmarkEnd w:id="1"/>
            <w:r w:rsidRPr="00AA603F">
              <w:rPr>
                <w:rFonts w:ascii="Times New Roman" w:hAnsi="Times New Roman" w:cs="Times New Roman"/>
                <w:sz w:val="24"/>
                <w:szCs w:val="24"/>
              </w:rPr>
              <w:t>» (познавательные компетен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C7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 </w:t>
            </w:r>
            <w:r w:rsidR="00760DA1" w:rsidRPr="00760DA1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й семинар 3</w:t>
            </w:r>
            <w:r w:rsidR="00D11C7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760DA1" w:rsidRPr="00760DA1">
              <w:rPr>
                <w:rFonts w:ascii="Times New Roman" w:hAnsi="Times New Roman" w:cs="Times New Roman"/>
                <w:sz w:val="24"/>
                <w:szCs w:val="24"/>
              </w:rPr>
              <w:t>«Мастерская успешности»</w:t>
            </w:r>
          </w:p>
          <w:p w:rsidR="00B37A03" w:rsidRDefault="00B37A03" w:rsidP="00BD36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A03" w:rsidRDefault="001D28FB" w:rsidP="00BD36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8F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й марафон</w:t>
            </w:r>
          </w:p>
          <w:p w:rsidR="001D28FB" w:rsidRPr="001D28FB" w:rsidRDefault="00B37A03" w:rsidP="00BD36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ткрытый класс»</w:t>
            </w:r>
            <w:r w:rsidR="001D28FB" w:rsidRPr="001D28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28FB" w:rsidRPr="001D28FB">
              <w:rPr>
                <w:rFonts w:ascii="Times New Roman" w:hAnsi="Times New Roman" w:cs="Times New Roman"/>
                <w:sz w:val="24"/>
                <w:szCs w:val="24"/>
              </w:rPr>
              <w:t>(откры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, мастер-классы и др.)</w:t>
            </w:r>
          </w:p>
          <w:p w:rsidR="00B37A03" w:rsidRDefault="00B37A03" w:rsidP="00BD36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3EA" w:rsidRDefault="004903EA" w:rsidP="00BD36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ая работа                       по оформлению банка данных для оценивания МПР.</w:t>
            </w:r>
          </w:p>
          <w:p w:rsidR="004903EA" w:rsidRDefault="004903EA" w:rsidP="00BD36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</w:t>
            </w:r>
            <w:r w:rsidR="00B06DAE">
              <w:rPr>
                <w:rFonts w:ascii="Times New Roman" w:hAnsi="Times New Roman" w:cs="Times New Roman"/>
                <w:sz w:val="24"/>
                <w:szCs w:val="24"/>
              </w:rPr>
              <w:t>пе по систематизации материалов:</w:t>
            </w:r>
          </w:p>
          <w:p w:rsidR="00B06DAE" w:rsidRDefault="00B06DAE" w:rsidP="00BD36AB">
            <w:pPr>
              <w:pStyle w:val="a3"/>
              <w:numPr>
                <w:ilvl w:val="0"/>
                <w:numId w:val="22"/>
              </w:numPr>
              <w:spacing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МПР;</w:t>
            </w:r>
          </w:p>
          <w:p w:rsidR="00B06DAE" w:rsidRDefault="00B06DAE" w:rsidP="00BD36AB">
            <w:pPr>
              <w:pStyle w:val="a3"/>
              <w:numPr>
                <w:ilvl w:val="0"/>
                <w:numId w:val="22"/>
              </w:numPr>
              <w:spacing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;</w:t>
            </w:r>
          </w:p>
          <w:p w:rsidR="00B06DAE" w:rsidRDefault="00B06DAE" w:rsidP="00BD36AB">
            <w:pPr>
              <w:pStyle w:val="a3"/>
              <w:numPr>
                <w:ilvl w:val="0"/>
                <w:numId w:val="22"/>
              </w:numPr>
              <w:spacing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та-тексты</w:t>
            </w:r>
            <w:r w:rsidR="003E55EE">
              <w:rPr>
                <w:rFonts w:ascii="Times New Roman" w:hAnsi="Times New Roman" w:cs="Times New Roman"/>
                <w:sz w:val="24"/>
                <w:szCs w:val="24"/>
              </w:rPr>
              <w:t xml:space="preserve"> для 2-3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E55EE" w:rsidRDefault="003E55EE" w:rsidP="003E55EE">
            <w:pPr>
              <w:pStyle w:val="a3"/>
              <w:numPr>
                <w:ilvl w:val="0"/>
                <w:numId w:val="22"/>
              </w:numPr>
              <w:spacing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та-тексты для 4-5 классов; </w:t>
            </w:r>
          </w:p>
          <w:p w:rsidR="006F0C6C" w:rsidRPr="00B06DAE" w:rsidRDefault="003E55EE" w:rsidP="00BD36AB">
            <w:pPr>
              <w:pStyle w:val="a3"/>
              <w:numPr>
                <w:ilvl w:val="0"/>
                <w:numId w:val="22"/>
              </w:numPr>
              <w:spacing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е тексты для 7 – 8 классов; </w:t>
            </w:r>
          </w:p>
        </w:tc>
        <w:tc>
          <w:tcPr>
            <w:tcW w:w="584" w:type="pct"/>
          </w:tcPr>
          <w:p w:rsidR="004E71A8" w:rsidRDefault="00C93656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C93656" w:rsidRDefault="00C93656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56" w:rsidRDefault="00C93656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56" w:rsidRDefault="00C93656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56" w:rsidRDefault="00C93656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56" w:rsidRDefault="00C93656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56" w:rsidRDefault="00C93656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93656" w:rsidRDefault="00C93656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03" w:rsidRDefault="00B37A03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656" w:rsidRDefault="00B37A03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Default="00B06DA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03" w:rsidRDefault="00B37A03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DAE" w:rsidRPr="00DB2872" w:rsidRDefault="00B06DA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</w:tcPr>
          <w:p w:rsidR="00C93656" w:rsidRDefault="00C93656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сайте школы </w:t>
            </w:r>
          </w:p>
          <w:p w:rsidR="00B06DAE" w:rsidRPr="00ED33C6" w:rsidRDefault="00525486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ED33C6" w:rsidRPr="00ED33C6">
                <w:rPr>
                  <w:rStyle w:val="a9"/>
                  <w:rFonts w:ascii="Times New Roman" w:hAnsi="Times New Roman" w:cs="Times New Roman"/>
                </w:rPr>
                <w:t>http://mousohizv.ucoz.ru/index/innovacionnaja_dejatelnost/0-316</w:t>
              </w:r>
            </w:hyperlink>
          </w:p>
          <w:p w:rsidR="00ED33C6" w:rsidRDefault="00ED33C6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7A03" w:rsidRDefault="00B37A03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опыта на сайте школы</w:t>
            </w:r>
          </w:p>
          <w:p w:rsidR="00B37A03" w:rsidRDefault="00B37A03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7A03" w:rsidRPr="00BA4F4E" w:rsidRDefault="00B37A03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ертификаты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педагогов           в рамках проведения мероприятий на уровне района</w:t>
            </w:r>
          </w:p>
          <w:p w:rsidR="00B06DAE" w:rsidRPr="00B37A03" w:rsidRDefault="00B37A03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B37A03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убликации в сетевых сообществах</w:t>
            </w:r>
          </w:p>
          <w:p w:rsidR="00B06DAE" w:rsidRDefault="00B06DAE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ртфолио группы </w:t>
            </w:r>
            <w:r w:rsidR="004B0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ое портфолио                 </w:t>
            </w:r>
          </w:p>
          <w:p w:rsidR="00B06DAE" w:rsidRDefault="00B06DAE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71A8" w:rsidRPr="00DB2872" w:rsidRDefault="004E71A8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8" w:rsidRPr="00EA647A" w:rsidTr="00FD7FC1">
        <w:tc>
          <w:tcPr>
            <w:tcW w:w="401" w:type="pct"/>
          </w:tcPr>
          <w:p w:rsidR="004E71A8" w:rsidRPr="00DB2872" w:rsidRDefault="004E71A8" w:rsidP="004E71A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</w:tcPr>
          <w:p w:rsidR="0071204E" w:rsidRDefault="0071204E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активное участие в проведении педсовета  </w:t>
            </w:r>
            <w:r w:rsidRPr="0071204E">
              <w:rPr>
                <w:rFonts w:ascii="Times New Roman" w:hAnsi="Times New Roman" w:cs="Times New Roman"/>
                <w:sz w:val="23"/>
                <w:szCs w:val="23"/>
              </w:rPr>
              <w:t>«Метапредметный под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1A8" w:rsidRPr="00DB2872" w:rsidRDefault="0071204E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дисципли-нарных программ «Учусь учиться»; «Смысловое чтение. Работа с текстом»; «ИКТ –компетентности» </w:t>
            </w:r>
          </w:p>
        </w:tc>
        <w:tc>
          <w:tcPr>
            <w:tcW w:w="1168" w:type="pct"/>
            <w:shd w:val="clear" w:color="auto" w:fill="auto"/>
          </w:tcPr>
          <w:p w:rsidR="004E71A8" w:rsidRDefault="002A4D45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ли противоречия совре-менного образования, выяс-нили актуальность метапред-метного подхода.</w:t>
            </w:r>
          </w:p>
          <w:p w:rsidR="002A4D45" w:rsidRPr="00DB2872" w:rsidRDefault="002A4D45" w:rsidP="00BD36A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ли итоги личного вклада членов рабочей группы в банк данных по развитию МПР и их оцениванию.</w:t>
            </w:r>
          </w:p>
        </w:tc>
        <w:tc>
          <w:tcPr>
            <w:tcW w:w="1023" w:type="pct"/>
            <w:shd w:val="clear" w:color="auto" w:fill="auto"/>
          </w:tcPr>
          <w:p w:rsidR="004E71A8" w:rsidRDefault="002A4D45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(11 ноября 2019)</w:t>
            </w:r>
          </w:p>
          <w:p w:rsidR="002A4D45" w:rsidRDefault="002A4D45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 подход в обучении, или почему так важно сделать обучение эффек</w:t>
            </w:r>
            <w:r w:rsidR="00BD36AB">
              <w:rPr>
                <w:rFonts w:ascii="Times New Roman" w:hAnsi="Times New Roman" w:cs="Times New Roman"/>
                <w:sz w:val="24"/>
                <w:szCs w:val="24"/>
              </w:rPr>
              <w:t xml:space="preserve">тивным              (от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защита </w:t>
            </w:r>
            <w:r w:rsidR="00BD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D45" w:rsidRPr="00DB2872" w:rsidRDefault="00BD36AB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членов инновационной группы)</w:t>
            </w:r>
          </w:p>
        </w:tc>
        <w:tc>
          <w:tcPr>
            <w:tcW w:w="584" w:type="pct"/>
          </w:tcPr>
          <w:p w:rsidR="004E71A8" w:rsidRPr="00DB2872" w:rsidRDefault="0071204E" w:rsidP="00BD36A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5" w:type="pct"/>
          </w:tcPr>
          <w:p w:rsidR="0071204E" w:rsidRDefault="0071204E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айте школы       Презентация опыта</w:t>
            </w:r>
          </w:p>
          <w:p w:rsidR="00453FA5" w:rsidRPr="00ED33C6" w:rsidRDefault="00525486" w:rsidP="00453FA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453FA5" w:rsidRPr="00ED33C6">
                <w:rPr>
                  <w:rStyle w:val="a9"/>
                  <w:rFonts w:ascii="Times New Roman" w:hAnsi="Times New Roman" w:cs="Times New Roman"/>
                </w:rPr>
                <w:t>http://mousohizv.ucoz.ru/index/innovacionnaja_dejatelnost/0-316</w:t>
              </w:r>
            </w:hyperlink>
          </w:p>
          <w:p w:rsidR="004E71A8" w:rsidRPr="00DB2872" w:rsidRDefault="004E71A8" w:rsidP="00453FA5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4D" w:rsidRPr="00EA647A" w:rsidTr="00E8704D">
        <w:tc>
          <w:tcPr>
            <w:tcW w:w="5000" w:type="pct"/>
            <w:gridSpan w:val="6"/>
          </w:tcPr>
          <w:p w:rsidR="00E8704D" w:rsidRPr="00EA647A" w:rsidRDefault="00BC505C" w:rsidP="00E8704D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ёртый этап. Обобщение результатов внедрения </w:t>
            </w:r>
            <w:r w:rsidR="00E8704D" w:rsidRPr="00670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704D">
              <w:rPr>
                <w:rFonts w:ascii="Times New Roman" w:hAnsi="Times New Roman" w:cs="Times New Roman"/>
                <w:b/>
                <w:sz w:val="24"/>
                <w:szCs w:val="24"/>
              </w:rPr>
              <w:t>(2 –ое полугодие 2020)</w:t>
            </w:r>
          </w:p>
        </w:tc>
      </w:tr>
      <w:tr w:rsidR="004E71A8" w:rsidRPr="00EA647A" w:rsidTr="00FD7FC1">
        <w:tc>
          <w:tcPr>
            <w:tcW w:w="401" w:type="pct"/>
          </w:tcPr>
          <w:p w:rsidR="004E71A8" w:rsidRPr="00EA647A" w:rsidRDefault="004E71A8" w:rsidP="00E8704D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9" w:type="pct"/>
          </w:tcPr>
          <w:p w:rsidR="004E71A8" w:rsidRPr="00BD36AB" w:rsidRDefault="00BD36AB" w:rsidP="00BD36AB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наработанный методический материал</w:t>
            </w:r>
            <w:r w:rsidRPr="00BD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МПР </w:t>
            </w:r>
            <w:r w:rsidRPr="00BD36AB">
              <w:rPr>
                <w:rFonts w:ascii="Times New Roman" w:hAnsi="Times New Roman" w:cs="Times New Roman"/>
                <w:sz w:val="24"/>
                <w:szCs w:val="24"/>
              </w:rPr>
              <w:t xml:space="preserve">в обучении гуманитарным наукам                </w:t>
            </w:r>
          </w:p>
        </w:tc>
        <w:tc>
          <w:tcPr>
            <w:tcW w:w="1168" w:type="pct"/>
            <w:shd w:val="clear" w:color="auto" w:fill="auto"/>
          </w:tcPr>
          <w:p w:rsidR="004E71A8" w:rsidRPr="00152E0B" w:rsidRDefault="00152E0B" w:rsidP="004E71A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0B">
              <w:rPr>
                <w:rFonts w:ascii="Times New Roman" w:hAnsi="Times New Roman" w:cs="Times New Roman"/>
                <w:sz w:val="24"/>
                <w:szCs w:val="24"/>
              </w:rPr>
              <w:t xml:space="preserve">Обобщён опыт инновационной 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проекта</w:t>
            </w:r>
          </w:p>
        </w:tc>
        <w:tc>
          <w:tcPr>
            <w:tcW w:w="1023" w:type="pct"/>
            <w:shd w:val="clear" w:color="auto" w:fill="auto"/>
          </w:tcPr>
          <w:p w:rsidR="004E71A8" w:rsidRPr="00152E0B" w:rsidRDefault="00152E0B" w:rsidP="004E71A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152E0B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етодически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л экспертизу (заседание              от 27 марта 2020 г.)</w:t>
            </w:r>
          </w:p>
        </w:tc>
        <w:tc>
          <w:tcPr>
            <w:tcW w:w="584" w:type="pct"/>
          </w:tcPr>
          <w:p w:rsidR="004E71A8" w:rsidRPr="00EA647A" w:rsidRDefault="004E71A8" w:rsidP="00152E0B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</w:tcPr>
          <w:p w:rsidR="004E71A8" w:rsidRPr="00152E0B" w:rsidRDefault="00152E0B" w:rsidP="004E71A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2E0B">
              <w:rPr>
                <w:rFonts w:ascii="Times New Roman" w:hAnsi="Times New Roman" w:cs="Times New Roman"/>
                <w:sz w:val="23"/>
                <w:szCs w:val="23"/>
              </w:rPr>
              <w:t>Опыт инновационной площадки внесён в базу данных МКУ ИМ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 Амурска и Амурского района</w:t>
            </w:r>
          </w:p>
        </w:tc>
      </w:tr>
      <w:tr w:rsidR="004E71A8" w:rsidRPr="00EA647A" w:rsidTr="00FD7FC1">
        <w:tc>
          <w:tcPr>
            <w:tcW w:w="401" w:type="pct"/>
          </w:tcPr>
          <w:p w:rsidR="004E71A8" w:rsidRPr="00EA647A" w:rsidRDefault="004E71A8" w:rsidP="004E71A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9" w:type="pct"/>
          </w:tcPr>
          <w:p w:rsidR="004E71A8" w:rsidRPr="008730EA" w:rsidRDefault="003E55EE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Разработать оценку мета-предметной читательской грамтности на межпред-метной основе;</w:t>
            </w:r>
          </w:p>
          <w:p w:rsidR="00E47928" w:rsidRDefault="00E47928" w:rsidP="00E4792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928" w:rsidRDefault="00E47928" w:rsidP="00E4792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комплект памяток для работы с текстом для всех педагогов школы</w:t>
            </w:r>
          </w:p>
          <w:p w:rsidR="00E47928" w:rsidRPr="008730EA" w:rsidRDefault="00E47928" w:rsidP="00E4792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3E55EE" w:rsidRPr="008730EA" w:rsidRDefault="00E47928" w:rsidP="008730EA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обран комплект текстов для оценивания читательской компетенции</w:t>
            </w:r>
            <w:r w:rsidR="003E55EE" w:rsidRPr="00873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банк опыта технологии</w:t>
            </w:r>
          </w:p>
          <w:p w:rsidR="00E47928" w:rsidRDefault="00E47928" w:rsidP="00E47928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928" w:rsidRDefault="00E47928" w:rsidP="00E47928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, апробирован и внедрён комплект памяток </w:t>
            </w:r>
            <w:r w:rsidR="00D77125">
              <w:rPr>
                <w:rFonts w:ascii="Times New Roman" w:hAnsi="Times New Roman" w:cs="Times New Roman"/>
                <w:sz w:val="24"/>
                <w:szCs w:val="24"/>
              </w:rPr>
              <w:t>для педагогов и обучающихся при работе с тексто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«Учись выделять главное»;</w:t>
            </w:r>
          </w:p>
          <w:p w:rsidR="00E47928" w:rsidRDefault="00E47928" w:rsidP="00E47928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ь сравнивать»;</w:t>
            </w:r>
          </w:p>
          <w:p w:rsidR="00E47928" w:rsidRDefault="00E47928" w:rsidP="00E47928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ь обобщать»</w:t>
            </w:r>
          </w:p>
          <w:p w:rsidR="00E47928" w:rsidRPr="008730EA" w:rsidRDefault="00E47928" w:rsidP="00E47928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:rsidR="003E55EE" w:rsidRPr="008730EA" w:rsidRDefault="003E55EE" w:rsidP="008730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е по систематизации материалов:</w:t>
            </w:r>
          </w:p>
          <w:p w:rsidR="003E55EE" w:rsidRPr="008730EA" w:rsidRDefault="003E55EE" w:rsidP="008730EA">
            <w:pPr>
              <w:pStyle w:val="a3"/>
              <w:numPr>
                <w:ilvl w:val="0"/>
                <w:numId w:val="22"/>
              </w:numPr>
              <w:spacing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Диагностика общего уровня чтения (МПР) ;</w:t>
            </w:r>
          </w:p>
          <w:p w:rsidR="004E71A8" w:rsidRDefault="003E55EE" w:rsidP="008730EA">
            <w:pPr>
              <w:pStyle w:val="a3"/>
              <w:numPr>
                <w:ilvl w:val="0"/>
                <w:numId w:val="22"/>
              </w:numPr>
              <w:spacing w:line="240" w:lineRule="auto"/>
              <w:ind w:left="31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Самооценка навыков техники чтения.</w:t>
            </w:r>
          </w:p>
          <w:p w:rsidR="00E47928" w:rsidRPr="008730EA" w:rsidRDefault="00D77125" w:rsidP="00D77125">
            <w:pPr>
              <w:pStyle w:val="a3"/>
              <w:numPr>
                <w:ilvl w:val="0"/>
                <w:numId w:val="22"/>
              </w:numPr>
              <w:spacing w:line="240" w:lineRule="auto"/>
              <w:ind w:left="319" w:hanging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-ориентиры      учись выделять главное; сравнивать; обобщать</w:t>
            </w:r>
          </w:p>
        </w:tc>
        <w:tc>
          <w:tcPr>
            <w:tcW w:w="584" w:type="pct"/>
          </w:tcPr>
          <w:p w:rsidR="00D50F27" w:rsidRDefault="00D50F27" w:rsidP="008730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A8" w:rsidRPr="008730EA" w:rsidRDefault="003E55EE" w:rsidP="008730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" w:type="pct"/>
          </w:tcPr>
          <w:p w:rsidR="003E55EE" w:rsidRPr="008730EA" w:rsidRDefault="003E55EE" w:rsidP="008730E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группы Электронное портфолио                 </w:t>
            </w:r>
          </w:p>
          <w:p w:rsidR="004E71A8" w:rsidRDefault="004E71A8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E8" w:rsidRDefault="007263E8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E8" w:rsidRDefault="007263E8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E8" w:rsidRDefault="007263E8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E8" w:rsidRDefault="007263E8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E8" w:rsidRPr="008730EA" w:rsidRDefault="007263E8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A8" w:rsidRPr="00EA647A" w:rsidTr="00FD7FC1">
        <w:tc>
          <w:tcPr>
            <w:tcW w:w="401" w:type="pct"/>
          </w:tcPr>
          <w:p w:rsidR="004E71A8" w:rsidRPr="00EA647A" w:rsidRDefault="004E71A8" w:rsidP="004E71A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9" w:type="pct"/>
          </w:tcPr>
          <w:p w:rsidR="002A4D45" w:rsidRPr="008730EA" w:rsidRDefault="002A4D45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етапредметной читательской грамотности  комплексная на межпред-метной основе;</w:t>
            </w:r>
          </w:p>
          <w:p w:rsidR="002A4D45" w:rsidRPr="008730EA" w:rsidRDefault="002A4D45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5118" w:rsidRPr="00BC505C" w:rsidRDefault="002A4D45" w:rsidP="00BC505C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актикум по решению задач открытого типа</w:t>
            </w:r>
          </w:p>
          <w:p w:rsidR="00BC505C" w:rsidRDefault="00BC505C" w:rsidP="0065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18" w:rsidRPr="00655118" w:rsidRDefault="00655118" w:rsidP="0065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1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кетирование членов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55118">
              <w:rPr>
                <w:rFonts w:ascii="Times New Roman" w:hAnsi="Times New Roman" w:cs="Times New Roman"/>
                <w:sz w:val="24"/>
                <w:szCs w:val="24"/>
              </w:rPr>
              <w:t>с целью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гностики</w:t>
            </w:r>
            <w:r w:rsidRPr="00655118">
              <w:rPr>
                <w:rFonts w:ascii="Times New Roman" w:hAnsi="Times New Roman" w:cs="Times New Roman"/>
                <w:sz w:val="24"/>
                <w:szCs w:val="24"/>
              </w:rPr>
              <w:t xml:space="preserve"> уровня 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118">
              <w:rPr>
                <w:rFonts w:ascii="Times New Roman" w:hAnsi="Times New Roman" w:cs="Times New Roman"/>
                <w:sz w:val="24"/>
                <w:szCs w:val="24"/>
              </w:rPr>
              <w:t xml:space="preserve">ных компетенций по вопросам </w:t>
            </w:r>
            <w:r w:rsidR="008962A3">
              <w:rPr>
                <w:rFonts w:ascii="Times New Roman" w:hAnsi="Times New Roman" w:cs="Times New Roman"/>
                <w:sz w:val="24"/>
                <w:szCs w:val="24"/>
              </w:rPr>
              <w:t>темы првекта</w:t>
            </w:r>
          </w:p>
          <w:p w:rsidR="00655118" w:rsidRPr="008730EA" w:rsidRDefault="00BC505C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наработанный методический материал</w:t>
            </w:r>
            <w:r w:rsidRPr="00BD3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МПР </w:t>
            </w:r>
            <w:r w:rsidRPr="00BD36AB">
              <w:rPr>
                <w:rFonts w:ascii="Times New Roman" w:hAnsi="Times New Roman" w:cs="Times New Roman"/>
                <w:sz w:val="24"/>
                <w:szCs w:val="24"/>
              </w:rPr>
              <w:t xml:space="preserve">в обучении гуманитарным наукам                </w:t>
            </w:r>
          </w:p>
        </w:tc>
        <w:tc>
          <w:tcPr>
            <w:tcW w:w="1168" w:type="pct"/>
            <w:shd w:val="clear" w:color="auto" w:fill="auto"/>
          </w:tcPr>
          <w:p w:rsidR="002A4D45" w:rsidRPr="008730EA" w:rsidRDefault="002A4D45" w:rsidP="008730EA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30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обран комплект практи-ческих задач открытого типа: банк опыта технологии</w:t>
            </w:r>
          </w:p>
          <w:p w:rsidR="002A4D45" w:rsidRPr="008730EA" w:rsidRDefault="002A4D45" w:rsidP="008730EA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D45" w:rsidRPr="008730EA" w:rsidRDefault="002A4D45" w:rsidP="008730EA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ценить навыки техники чтения в рамках самооценки каждого ученика</w:t>
            </w:r>
          </w:p>
          <w:p w:rsidR="005E5CCF" w:rsidRPr="008730EA" w:rsidRDefault="005E5CCF" w:rsidP="008730EA">
            <w:pPr>
              <w:spacing w:after="0" w:line="240" w:lineRule="auto"/>
              <w:ind w:firstLine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CCF" w:rsidRPr="008730EA" w:rsidRDefault="005E5CCF" w:rsidP="008730EA">
            <w:pPr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мечание.</w:t>
            </w:r>
            <w:r w:rsidRPr="0087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оведено          (так как основа проведения – живое общение членов инновационной группы)</w:t>
            </w:r>
          </w:p>
          <w:p w:rsidR="004E71A8" w:rsidRDefault="004E71A8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118" w:rsidRDefault="00655118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1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едено в дистанционном режиме после сдачи отчетов из-за загруженности педагогов.</w:t>
            </w:r>
          </w:p>
          <w:p w:rsidR="00BC505C" w:rsidRDefault="00BC505C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05C" w:rsidRDefault="008962A3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мплексные работы (метатексты) для диагностики в 3 – 8 классах)</w:t>
            </w:r>
          </w:p>
          <w:p w:rsidR="008962A3" w:rsidRPr="008730EA" w:rsidRDefault="008962A3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ведены в сентябре 2020</w:t>
            </w:r>
          </w:p>
        </w:tc>
        <w:tc>
          <w:tcPr>
            <w:tcW w:w="1023" w:type="pct"/>
            <w:shd w:val="clear" w:color="auto" w:fill="auto"/>
          </w:tcPr>
          <w:p w:rsidR="003E55EE" w:rsidRPr="008730EA" w:rsidRDefault="003E55EE" w:rsidP="008730E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едание круглого стола </w:t>
            </w: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«Мониторинг метапред-метных образовательных достижений обучающихся в 3-8 классах» (по итогам итоговой контрольной)</w:t>
            </w:r>
          </w:p>
          <w:p w:rsidR="004E71A8" w:rsidRPr="008730EA" w:rsidRDefault="004E71A8" w:rsidP="008730EA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4E71A8" w:rsidRPr="008730EA" w:rsidRDefault="004E71A8" w:rsidP="008730EA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3E55EE" w:rsidRPr="008730EA" w:rsidRDefault="003E55EE" w:rsidP="008730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чание</w:t>
            </w:r>
          </w:p>
          <w:p w:rsidR="003E55EE" w:rsidRPr="008730EA" w:rsidRDefault="003E55EE" w:rsidP="008730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1A8" w:rsidRPr="008730EA" w:rsidRDefault="003E55EE" w:rsidP="008730EA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0EA">
              <w:rPr>
                <w:rFonts w:ascii="Times New Roman" w:hAnsi="Times New Roman" w:cs="Times New Roman"/>
                <w:sz w:val="24"/>
                <w:szCs w:val="24"/>
              </w:rPr>
              <w:t>Из-за пандемии (коронавирус)      данное заседание           не проведено, перенесено на сентябрь 2020 г.</w:t>
            </w:r>
          </w:p>
        </w:tc>
      </w:tr>
      <w:tr w:rsidR="004E71A8" w:rsidRPr="00EA647A" w:rsidTr="00FD7FC1">
        <w:tc>
          <w:tcPr>
            <w:tcW w:w="401" w:type="pct"/>
          </w:tcPr>
          <w:p w:rsidR="004E71A8" w:rsidRPr="00EA647A" w:rsidRDefault="004E71A8" w:rsidP="004E71A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9" w:type="pct"/>
          </w:tcPr>
          <w:p w:rsidR="004E71A8" w:rsidRPr="00EA647A" w:rsidRDefault="004E71A8" w:rsidP="004E71A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8" w:type="pct"/>
            <w:shd w:val="clear" w:color="auto" w:fill="auto"/>
          </w:tcPr>
          <w:p w:rsidR="004E71A8" w:rsidRPr="00EA647A" w:rsidRDefault="004E71A8" w:rsidP="004E71A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3" w:type="pct"/>
            <w:shd w:val="clear" w:color="auto" w:fill="auto"/>
          </w:tcPr>
          <w:p w:rsidR="004E71A8" w:rsidRPr="00EA647A" w:rsidRDefault="004E71A8" w:rsidP="004E71A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</w:tcPr>
          <w:p w:rsidR="004E71A8" w:rsidRPr="00EA647A" w:rsidRDefault="004E71A8" w:rsidP="004E71A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5" w:type="pct"/>
          </w:tcPr>
          <w:p w:rsidR="004E71A8" w:rsidRPr="00EA647A" w:rsidRDefault="004E71A8" w:rsidP="004E71A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3553" w:rsidRPr="00EA647A" w:rsidRDefault="00103553" w:rsidP="0010355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EA647A" w:rsidRDefault="00EA647A" w:rsidP="00EA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647A">
        <w:rPr>
          <w:rFonts w:ascii="Times New Roman" w:eastAsia="Times New Roman" w:hAnsi="Times New Roman" w:cs="Times New Roman"/>
          <w:sz w:val="26"/>
          <w:szCs w:val="26"/>
        </w:rPr>
        <w:t xml:space="preserve">5. Система </w:t>
      </w:r>
      <w:r w:rsidRPr="00EA647A">
        <w:rPr>
          <w:rFonts w:ascii="Times New Roman" w:eastAsia="Times New Roman" w:hAnsi="Times New Roman" w:cs="Times New Roman"/>
          <w:sz w:val="26"/>
          <w:szCs w:val="26"/>
          <w:u w:val="single"/>
        </w:rPr>
        <w:t>мониторинга</w:t>
      </w:r>
      <w:r w:rsidRPr="00EA647A">
        <w:rPr>
          <w:rFonts w:ascii="Times New Roman" w:eastAsia="Times New Roman" w:hAnsi="Times New Roman" w:cs="Times New Roman"/>
          <w:sz w:val="26"/>
          <w:szCs w:val="26"/>
        </w:rPr>
        <w:t xml:space="preserve"> результатов деятельности муниципальной инновационной (апробационной) площадки.</w:t>
      </w:r>
    </w:p>
    <w:p w:rsidR="00E83645" w:rsidRPr="00E83645" w:rsidRDefault="00E83645" w:rsidP="00E836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3645">
        <w:rPr>
          <w:rFonts w:ascii="Times New Roman" w:hAnsi="Times New Roman"/>
          <w:sz w:val="24"/>
          <w:szCs w:val="24"/>
        </w:rPr>
        <w:t xml:space="preserve">В начале 2018-2019 учебного провели мониторинговые исследования результатов при формировании навыка смыслового чтения у обучающихся в 4-ом классе. </w:t>
      </w:r>
      <w:r w:rsidRPr="00E83645">
        <w:rPr>
          <w:rFonts w:ascii="Times New Roman" w:hAnsi="Times New Roman"/>
          <w:i/>
          <w:sz w:val="24"/>
          <w:szCs w:val="24"/>
        </w:rPr>
        <w:t>Цель мониторинга:</w:t>
      </w:r>
      <w:r w:rsidRPr="00E83645">
        <w:rPr>
          <w:rFonts w:ascii="Times New Roman" w:hAnsi="Times New Roman"/>
          <w:sz w:val="24"/>
          <w:szCs w:val="24"/>
        </w:rPr>
        <w:t xml:space="preserve"> получение объективной информации о состоянии и динамике сформированности УУД (смыслового чтения) у обучающихся 4 класса.</w:t>
      </w:r>
      <w:r w:rsidR="00D6690C">
        <w:rPr>
          <w:rFonts w:ascii="Times New Roman" w:hAnsi="Times New Roman"/>
          <w:sz w:val="24"/>
          <w:szCs w:val="24"/>
        </w:rPr>
        <w:t xml:space="preserve"> Промежуточная диагностика также свидетельствует о динамике обучающихся 5, 6, 9 классов.</w:t>
      </w:r>
    </w:p>
    <w:p w:rsidR="00E83645" w:rsidRDefault="00E83645" w:rsidP="00D6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645">
        <w:rPr>
          <w:rFonts w:ascii="Times New Roman" w:hAnsi="Times New Roman"/>
          <w:sz w:val="24"/>
          <w:szCs w:val="24"/>
        </w:rPr>
        <w:tab/>
        <w:t>В качестве основного инструмента в мониторинге использовались разраб</w:t>
      </w:r>
      <w:r w:rsidR="00D6690C">
        <w:rPr>
          <w:rFonts w:ascii="Times New Roman" w:hAnsi="Times New Roman"/>
          <w:sz w:val="24"/>
          <w:szCs w:val="24"/>
        </w:rPr>
        <w:t xml:space="preserve">отанные диагностические задания, </w:t>
      </w:r>
      <w:r w:rsidR="00D6690C">
        <w:rPr>
          <w:rFonts w:ascii="Times New Roman" w:hAnsi="Times New Roman" w:cs="Times New Roman"/>
          <w:sz w:val="24"/>
          <w:szCs w:val="24"/>
        </w:rPr>
        <w:t>комплексные работы</w:t>
      </w:r>
      <w:r w:rsidRPr="00E83645">
        <w:rPr>
          <w:rFonts w:ascii="Times New Roman" w:hAnsi="Times New Roman" w:cs="Times New Roman"/>
          <w:sz w:val="24"/>
          <w:szCs w:val="24"/>
        </w:rPr>
        <w:t xml:space="preserve">. </w:t>
      </w:r>
      <w:r w:rsidR="00D669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3645">
        <w:rPr>
          <w:rFonts w:ascii="Times New Roman" w:hAnsi="Times New Roman" w:cs="Times New Roman"/>
          <w:sz w:val="24"/>
          <w:szCs w:val="24"/>
        </w:rPr>
        <w:t>В 2019 учебном году она прошла в 8 классе (координатор проведения: КГКУ «Региональный центр оценки качества образования»). В целом обучающиеся 8 класса справились с комплексной работой: повышенный уровень (4/23%); базовый  9 /52</w:t>
      </w:r>
      <w:r w:rsidRPr="00D6690C">
        <w:rPr>
          <w:rFonts w:ascii="Times New Roman" w:hAnsi="Times New Roman" w:cs="Times New Roman"/>
          <w:sz w:val="24"/>
          <w:szCs w:val="24"/>
        </w:rPr>
        <w:t>%; пониженный  4/23%; низкий 0</w:t>
      </w:r>
      <w:r w:rsidR="00D669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90C" w:rsidRPr="00E83645" w:rsidRDefault="00D6690C" w:rsidP="00D66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е работы мы стали применять и в других классах. Особенно широко использовали метатексты</w:t>
      </w:r>
      <w:r w:rsidR="0013200F">
        <w:rPr>
          <w:rFonts w:ascii="Times New Roman" w:hAnsi="Times New Roman" w:cs="Times New Roman"/>
          <w:sz w:val="24"/>
          <w:szCs w:val="24"/>
        </w:rPr>
        <w:t xml:space="preserve"> для обучающихся 3 – 6 классов.</w:t>
      </w:r>
    </w:p>
    <w:p w:rsidR="00E83645" w:rsidRPr="00D6690C" w:rsidRDefault="00E83645" w:rsidP="00E836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64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E83645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общего уровня чтения в 5-6 классах в целом улучшила показатели отдельных метапредметных результатов обучающихся данных классов. </w:t>
      </w:r>
      <w:r w:rsidRPr="00E83645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ооценка навыков чтения, которую провели сами ученики </w:t>
      </w:r>
      <w:r w:rsidRPr="00E83645">
        <w:rPr>
          <w:rFonts w:ascii="Times New Roman" w:eastAsia="Times New Roman" w:hAnsi="Times New Roman" w:cs="Times New Roman"/>
          <w:sz w:val="24"/>
          <w:szCs w:val="24"/>
        </w:rPr>
        <w:t>в начале и в конце года, свидетельствует о навыке самоконтроля и движении вперёд в развитии МПР.</w:t>
      </w:r>
    </w:p>
    <w:p w:rsidR="00D6690C" w:rsidRPr="00E83645" w:rsidRDefault="00D6690C" w:rsidP="00E836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90C">
        <w:rPr>
          <w:rFonts w:ascii="Times New Roman" w:eastAsia="Times New Roman" w:hAnsi="Times New Roman" w:cs="Times New Roman"/>
          <w:sz w:val="24"/>
          <w:szCs w:val="24"/>
        </w:rPr>
        <w:t xml:space="preserve">        Диагностика общего уровня читательских компетенций в 7 – 8 классах также свидетельствует о </w:t>
      </w:r>
      <w:r w:rsidR="0013200F">
        <w:rPr>
          <w:rFonts w:ascii="Times New Roman" w:eastAsia="Times New Roman" w:hAnsi="Times New Roman" w:cs="Times New Roman"/>
          <w:sz w:val="24"/>
          <w:szCs w:val="24"/>
        </w:rPr>
        <w:t xml:space="preserve">некотором </w:t>
      </w:r>
      <w:r w:rsidRPr="00D6690C">
        <w:rPr>
          <w:rFonts w:ascii="Times New Roman" w:eastAsia="Times New Roman" w:hAnsi="Times New Roman" w:cs="Times New Roman"/>
          <w:sz w:val="24"/>
          <w:szCs w:val="24"/>
        </w:rPr>
        <w:t xml:space="preserve">повышении отдельных МПР обучающихся (умение выделять главную мысль, сравнивать и обобщать). Итоговое собеседование в 9 классе свидетельствует о </w:t>
      </w:r>
      <w:r w:rsidR="0013200F">
        <w:rPr>
          <w:rFonts w:ascii="Times New Roman" w:eastAsia="Times New Roman" w:hAnsi="Times New Roman" w:cs="Times New Roman"/>
          <w:sz w:val="24"/>
          <w:szCs w:val="24"/>
        </w:rPr>
        <w:t xml:space="preserve">значительном </w:t>
      </w:r>
      <w:r w:rsidRPr="00D6690C">
        <w:rPr>
          <w:rFonts w:ascii="Times New Roman" w:eastAsia="Times New Roman" w:hAnsi="Times New Roman" w:cs="Times New Roman"/>
          <w:sz w:val="24"/>
          <w:szCs w:val="24"/>
        </w:rPr>
        <w:t>движении вперёд (все обучающиеся в 9 классе прошли итогов</w:t>
      </w:r>
      <w:r w:rsidR="0013200F">
        <w:rPr>
          <w:rFonts w:ascii="Times New Roman" w:eastAsia="Times New Roman" w:hAnsi="Times New Roman" w:cs="Times New Roman"/>
          <w:sz w:val="24"/>
          <w:szCs w:val="24"/>
        </w:rPr>
        <w:t xml:space="preserve">ое собеседование с 1-ой попытки). </w:t>
      </w:r>
      <w:r w:rsidRPr="00D66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3645" w:rsidRPr="00D6690C" w:rsidRDefault="00E83645" w:rsidP="00EA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F70" w:rsidRPr="00D6690C" w:rsidRDefault="0067172F" w:rsidP="00EA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90C">
        <w:rPr>
          <w:rFonts w:ascii="Times New Roman" w:eastAsia="Times New Roman" w:hAnsi="Times New Roman" w:cs="Times New Roman"/>
          <w:sz w:val="24"/>
          <w:szCs w:val="24"/>
        </w:rPr>
        <w:t>6. Укажите иные формы распространения опыта работы площадки (издательская деятельность, интернет-ресурс</w:t>
      </w:r>
      <w:r w:rsidR="00D6690C">
        <w:rPr>
          <w:rFonts w:ascii="Times New Roman" w:eastAsia="Times New Roman" w:hAnsi="Times New Roman" w:cs="Times New Roman"/>
          <w:sz w:val="24"/>
          <w:szCs w:val="24"/>
        </w:rPr>
        <w:t>ы, сетевое взаимодействие.</w:t>
      </w:r>
    </w:p>
    <w:p w:rsidR="00D6690C" w:rsidRPr="00D6690C" w:rsidRDefault="00D6690C" w:rsidP="00D6690C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6690C">
        <w:rPr>
          <w:rFonts w:ascii="Times New Roman" w:hAnsi="Times New Roman"/>
          <w:b/>
          <w:i/>
          <w:sz w:val="24"/>
          <w:szCs w:val="24"/>
        </w:rPr>
        <w:t>Сетевое взаимодействие</w:t>
      </w:r>
    </w:p>
    <w:p w:rsidR="00D6690C" w:rsidRPr="00BD111D" w:rsidRDefault="00D6690C" w:rsidP="00D6690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1D">
        <w:rPr>
          <w:rFonts w:ascii="Times New Roman" w:hAnsi="Times New Roman" w:cs="Times New Roman"/>
          <w:sz w:val="24"/>
          <w:szCs w:val="24"/>
        </w:rPr>
        <w:t xml:space="preserve">Размещение материалов на сайте МБОУ СОШ пос. Известковый Амурского района в разделе «Инновационная площадка </w:t>
      </w:r>
      <w:hyperlink r:id="rId14" w:history="1">
        <w:r w:rsidRPr="00BD111D">
          <w:rPr>
            <w:rStyle w:val="a9"/>
            <w:rFonts w:ascii="Times New Roman" w:hAnsi="Times New Roman" w:cs="Times New Roman"/>
            <w:sz w:val="24"/>
            <w:szCs w:val="24"/>
          </w:rPr>
          <w:t>http://mousohizv.ucoz.ru/index/innovacionnaja</w:t>
        </w:r>
      </w:hyperlink>
    </w:p>
    <w:p w:rsidR="00FF2F70" w:rsidRDefault="00D6690C" w:rsidP="00FF2F70">
      <w:pPr>
        <w:pStyle w:val="a3"/>
        <w:numPr>
          <w:ilvl w:val="0"/>
          <w:numId w:val="24"/>
        </w:numPr>
        <w:spacing w:after="0" w:line="240" w:lineRule="auto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BD111D">
        <w:rPr>
          <w:rFonts w:ascii="Times New Roman" w:hAnsi="Times New Roman" w:cs="Times New Roman"/>
          <w:sz w:val="24"/>
          <w:szCs w:val="24"/>
        </w:rPr>
        <w:t>Публикация на сайте ИМЦ г. Амурска о</w:t>
      </w:r>
      <w:r>
        <w:rPr>
          <w:rFonts w:ascii="Times New Roman" w:hAnsi="Times New Roman" w:cs="Times New Roman"/>
          <w:sz w:val="24"/>
          <w:szCs w:val="24"/>
        </w:rPr>
        <w:t>ткрытых уроков, мероприят</w:t>
      </w:r>
      <w:r w:rsidRPr="00BD111D">
        <w:rPr>
          <w:rFonts w:ascii="Times New Roman" w:hAnsi="Times New Roman" w:cs="Times New Roman"/>
          <w:sz w:val="24"/>
          <w:szCs w:val="24"/>
        </w:rPr>
        <w:t>ий в рамках проведения «Недели современного урока -2019</w:t>
      </w:r>
      <w:r>
        <w:rPr>
          <w:rFonts w:ascii="Times New Roman" w:hAnsi="Times New Roman" w:cs="Times New Roman"/>
          <w:sz w:val="24"/>
          <w:szCs w:val="24"/>
        </w:rPr>
        <w:t>, 2020</w:t>
      </w:r>
      <w:r w:rsidRPr="00BD111D">
        <w:rPr>
          <w:rFonts w:ascii="Times New Roman" w:hAnsi="Times New Roman" w:cs="Times New Roman"/>
          <w:sz w:val="24"/>
          <w:szCs w:val="24"/>
        </w:rPr>
        <w:t>» для педагогов Амурского муниципального района (из опыта работы).</w:t>
      </w:r>
      <w:hyperlink r:id="rId15" w:history="1">
        <w:r w:rsidRPr="00BD111D">
          <w:rPr>
            <w:rStyle w:val="a9"/>
            <w:rFonts w:ascii="Times New Roman" w:hAnsi="Times New Roman" w:cs="Times New Roman"/>
            <w:sz w:val="24"/>
            <w:szCs w:val="24"/>
          </w:rPr>
          <w:t>https://imz.ucoz.ru/index/0-2</w:t>
        </w:r>
      </w:hyperlink>
    </w:p>
    <w:p w:rsidR="00FF2F70" w:rsidRDefault="00FF2F70" w:rsidP="00FF2F7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F70" w:rsidRPr="00FF2F70" w:rsidRDefault="00FF2F70" w:rsidP="00FF2F7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FF2F70">
        <w:rPr>
          <w:rFonts w:ascii="Times New Roman" w:hAnsi="Times New Roman" w:cs="Times New Roman"/>
          <w:b/>
          <w:i/>
          <w:sz w:val="24"/>
          <w:szCs w:val="24"/>
        </w:rPr>
        <w:t>Издательская деятельность</w:t>
      </w:r>
    </w:p>
    <w:p w:rsidR="00FF2F70" w:rsidRDefault="00FF2F70" w:rsidP="00FF2F70">
      <w:pPr>
        <w:pStyle w:val="a3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деятельности инновационной группы распечатан и прошит</w:t>
      </w:r>
      <w:r w:rsidRPr="00BD111D">
        <w:rPr>
          <w:rFonts w:ascii="Times New Roman" w:hAnsi="Times New Roman" w:cs="Times New Roman"/>
          <w:sz w:val="24"/>
          <w:szCs w:val="24"/>
        </w:rPr>
        <w:t xml:space="preserve"> в брошюру, которая будет хранитьс</w:t>
      </w:r>
      <w:r>
        <w:rPr>
          <w:rFonts w:ascii="Times New Roman" w:hAnsi="Times New Roman" w:cs="Times New Roman"/>
          <w:sz w:val="24"/>
          <w:szCs w:val="24"/>
        </w:rPr>
        <w:t>я в методическом кабинете школы.</w:t>
      </w:r>
    </w:p>
    <w:p w:rsidR="00FF2F70" w:rsidRDefault="00FF2F70" w:rsidP="00FF2F70">
      <w:pPr>
        <w:pStyle w:val="a3"/>
        <w:numPr>
          <w:ilvl w:val="0"/>
          <w:numId w:val="2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методические в папках «Портфолио инновационной группы»</w:t>
      </w:r>
    </w:p>
    <w:p w:rsidR="00FF2F70" w:rsidRDefault="00FF2F70" w:rsidP="00FF2F7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2F70" w:rsidRPr="00904429" w:rsidRDefault="00FF2F70" w:rsidP="00FF2F7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FF2F70">
        <w:rPr>
          <w:rFonts w:ascii="Times New Roman" w:hAnsi="Times New Roman" w:cs="Times New Roman"/>
          <w:b/>
          <w:i/>
          <w:sz w:val="24"/>
          <w:szCs w:val="24"/>
        </w:rPr>
        <w:t>Публикации на профессиональных сайтах</w:t>
      </w:r>
      <w:r w:rsidR="009044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4429" w:rsidRPr="00904429">
        <w:rPr>
          <w:rFonts w:ascii="Times New Roman" w:hAnsi="Times New Roman" w:cs="Times New Roman"/>
          <w:sz w:val="24"/>
          <w:szCs w:val="24"/>
        </w:rPr>
        <w:t>(имеются в виде разработок мероприятий)</w:t>
      </w:r>
    </w:p>
    <w:p w:rsidR="00FF2F70" w:rsidRPr="00904429" w:rsidRDefault="00525486" w:rsidP="00FF2F7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F2F70" w:rsidRPr="00904429">
          <w:rPr>
            <w:rStyle w:val="a9"/>
            <w:rFonts w:ascii="Times New Roman" w:hAnsi="Times New Roman" w:cs="Times New Roman"/>
            <w:sz w:val="24"/>
            <w:szCs w:val="24"/>
          </w:rPr>
          <w:t>https://videouroki.net/blog/</w:t>
        </w:r>
      </w:hyperlink>
    </w:p>
    <w:p w:rsidR="00FF2F70" w:rsidRPr="00FF2F70" w:rsidRDefault="00525486" w:rsidP="00FF2F7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7" w:history="1">
        <w:r w:rsidR="00FF2F70" w:rsidRPr="00FF2F70">
          <w:rPr>
            <w:rStyle w:val="a9"/>
            <w:rFonts w:ascii="Times New Roman" w:hAnsi="Times New Roman" w:cs="Times New Roman"/>
            <w:sz w:val="24"/>
            <w:szCs w:val="24"/>
          </w:rPr>
          <w:t>https://infourok.ru/</w:t>
        </w:r>
      </w:hyperlink>
    </w:p>
    <w:p w:rsidR="00FF2F70" w:rsidRPr="00FF2F70" w:rsidRDefault="00525486" w:rsidP="00FF2F7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8" w:history="1">
        <w:r w:rsidR="00FF2F70" w:rsidRPr="00FF2F70">
          <w:rPr>
            <w:rStyle w:val="a9"/>
            <w:rFonts w:ascii="Times New Roman" w:hAnsi="Times New Roman" w:cs="Times New Roman"/>
            <w:sz w:val="24"/>
            <w:szCs w:val="24"/>
          </w:rPr>
          <w:t>https://my.1sept.ru/</w:t>
        </w:r>
      </w:hyperlink>
    </w:p>
    <w:p w:rsidR="00FF2F70" w:rsidRPr="00FF2F70" w:rsidRDefault="00525486" w:rsidP="0092720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19" w:history="1">
        <w:r w:rsidR="00FF2F70" w:rsidRPr="00FF2F70">
          <w:rPr>
            <w:rStyle w:val="a9"/>
            <w:rFonts w:ascii="Times New Roman" w:hAnsi="Times New Roman" w:cs="Times New Roman"/>
            <w:sz w:val="24"/>
            <w:szCs w:val="24"/>
          </w:rPr>
          <w:t>http://xn--80aen4cua.xn--p1acf/</w:t>
        </w:r>
      </w:hyperlink>
    </w:p>
    <w:p w:rsidR="00FF2F70" w:rsidRPr="00FF2F70" w:rsidRDefault="00525486" w:rsidP="0092720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hyperlink r:id="rId20" w:history="1">
        <w:r w:rsidR="00FF2F70" w:rsidRPr="00FF2F70">
          <w:rPr>
            <w:rStyle w:val="a9"/>
            <w:rFonts w:ascii="Times New Roman" w:hAnsi="Times New Roman" w:cs="Times New Roman"/>
            <w:sz w:val="24"/>
            <w:szCs w:val="24"/>
          </w:rPr>
          <w:t>https://mega-talant.com/calendar</w:t>
        </w:r>
      </w:hyperlink>
    </w:p>
    <w:p w:rsidR="00FF2F70" w:rsidRDefault="00FF2F70" w:rsidP="00FF2F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2F70" w:rsidRDefault="00FF2F70" w:rsidP="00FF2F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2F70" w:rsidRPr="00FF2F70" w:rsidRDefault="00FF2F70" w:rsidP="00FF2F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F70">
        <w:rPr>
          <w:rFonts w:ascii="Times New Roman" w:hAnsi="Times New Roman" w:cs="Times New Roman"/>
          <w:b/>
          <w:sz w:val="24"/>
          <w:szCs w:val="24"/>
        </w:rPr>
        <w:t xml:space="preserve">        Соста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руководитель группы</w:t>
      </w:r>
      <w:r w:rsidRPr="00FF2F7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Тарасенко Светлана Ивановна</w:t>
      </w:r>
    </w:p>
    <w:sectPr w:rsidR="00FF2F70" w:rsidRPr="00FF2F70" w:rsidSect="00E039B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86" w:rsidRDefault="00525486" w:rsidP="005011C2">
      <w:pPr>
        <w:spacing w:after="0" w:line="240" w:lineRule="auto"/>
      </w:pPr>
      <w:r>
        <w:separator/>
      </w:r>
    </w:p>
  </w:endnote>
  <w:endnote w:type="continuationSeparator" w:id="0">
    <w:p w:rsidR="00525486" w:rsidRDefault="00525486" w:rsidP="0050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86" w:rsidRDefault="00525486" w:rsidP="005011C2">
      <w:pPr>
        <w:spacing w:after="0" w:line="240" w:lineRule="auto"/>
      </w:pPr>
      <w:r>
        <w:separator/>
      </w:r>
    </w:p>
  </w:footnote>
  <w:footnote w:type="continuationSeparator" w:id="0">
    <w:p w:rsidR="00525486" w:rsidRDefault="00525486" w:rsidP="0050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B1B"/>
    <w:multiLevelType w:val="hybridMultilevel"/>
    <w:tmpl w:val="2038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972"/>
    <w:multiLevelType w:val="hybridMultilevel"/>
    <w:tmpl w:val="A6A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4EA9"/>
    <w:multiLevelType w:val="hybridMultilevel"/>
    <w:tmpl w:val="EC005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E55E64"/>
    <w:multiLevelType w:val="hybridMultilevel"/>
    <w:tmpl w:val="EAE88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D2E"/>
    <w:multiLevelType w:val="hybridMultilevel"/>
    <w:tmpl w:val="393C0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1C7"/>
    <w:multiLevelType w:val="hybridMultilevel"/>
    <w:tmpl w:val="51929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465"/>
    <w:multiLevelType w:val="hybridMultilevel"/>
    <w:tmpl w:val="077ED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8D22B7"/>
    <w:multiLevelType w:val="hybridMultilevel"/>
    <w:tmpl w:val="E4DA0E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E4A08"/>
    <w:multiLevelType w:val="hybridMultilevel"/>
    <w:tmpl w:val="63C01EC0"/>
    <w:lvl w:ilvl="0" w:tplc="19AE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26EAC"/>
    <w:multiLevelType w:val="hybridMultilevel"/>
    <w:tmpl w:val="6B24E2F2"/>
    <w:lvl w:ilvl="0" w:tplc="6518D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85607"/>
    <w:multiLevelType w:val="hybridMultilevel"/>
    <w:tmpl w:val="077ED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E64F52"/>
    <w:multiLevelType w:val="hybridMultilevel"/>
    <w:tmpl w:val="6DFCD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10A7C"/>
    <w:multiLevelType w:val="hybridMultilevel"/>
    <w:tmpl w:val="21948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E10FC8"/>
    <w:multiLevelType w:val="hybridMultilevel"/>
    <w:tmpl w:val="2B329720"/>
    <w:lvl w:ilvl="0" w:tplc="1A523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8232C2"/>
    <w:multiLevelType w:val="hybridMultilevel"/>
    <w:tmpl w:val="886AAFF6"/>
    <w:lvl w:ilvl="0" w:tplc="EBBE8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EA317B0"/>
    <w:multiLevelType w:val="hybridMultilevel"/>
    <w:tmpl w:val="C1BA8E84"/>
    <w:lvl w:ilvl="0" w:tplc="2F80B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E87711"/>
    <w:multiLevelType w:val="hybridMultilevel"/>
    <w:tmpl w:val="DFDA5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681154"/>
    <w:multiLevelType w:val="hybridMultilevel"/>
    <w:tmpl w:val="3BB4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53D99"/>
    <w:multiLevelType w:val="hybridMultilevel"/>
    <w:tmpl w:val="CCD834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93618"/>
    <w:multiLevelType w:val="hybridMultilevel"/>
    <w:tmpl w:val="4D483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553968"/>
    <w:multiLevelType w:val="hybridMultilevel"/>
    <w:tmpl w:val="21948F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A75235"/>
    <w:multiLevelType w:val="hybridMultilevel"/>
    <w:tmpl w:val="073CE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E3CFB"/>
    <w:multiLevelType w:val="hybridMultilevel"/>
    <w:tmpl w:val="2DCC3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A74744"/>
    <w:multiLevelType w:val="hybridMultilevel"/>
    <w:tmpl w:val="5A6408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A987C01"/>
    <w:multiLevelType w:val="hybridMultilevel"/>
    <w:tmpl w:val="3CE6CB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9"/>
  </w:num>
  <w:num w:numId="5">
    <w:abstractNumId w:val="22"/>
  </w:num>
  <w:num w:numId="6">
    <w:abstractNumId w:val="7"/>
  </w:num>
  <w:num w:numId="7">
    <w:abstractNumId w:val="6"/>
  </w:num>
  <w:num w:numId="8">
    <w:abstractNumId w:val="12"/>
  </w:num>
  <w:num w:numId="9">
    <w:abstractNumId w:val="23"/>
  </w:num>
  <w:num w:numId="10">
    <w:abstractNumId w:val="16"/>
  </w:num>
  <w:num w:numId="11">
    <w:abstractNumId w:val="2"/>
  </w:num>
  <w:num w:numId="12">
    <w:abstractNumId w:val="13"/>
  </w:num>
  <w:num w:numId="13">
    <w:abstractNumId w:val="17"/>
  </w:num>
  <w:num w:numId="14">
    <w:abstractNumId w:val="9"/>
  </w:num>
  <w:num w:numId="15">
    <w:abstractNumId w:val="1"/>
  </w:num>
  <w:num w:numId="16">
    <w:abstractNumId w:val="8"/>
  </w:num>
  <w:num w:numId="17">
    <w:abstractNumId w:val="3"/>
  </w:num>
  <w:num w:numId="18">
    <w:abstractNumId w:val="18"/>
  </w:num>
  <w:num w:numId="19">
    <w:abstractNumId w:val="11"/>
  </w:num>
  <w:num w:numId="20">
    <w:abstractNumId w:val="0"/>
  </w:num>
  <w:num w:numId="21">
    <w:abstractNumId w:val="5"/>
  </w:num>
  <w:num w:numId="22">
    <w:abstractNumId w:val="21"/>
  </w:num>
  <w:num w:numId="23">
    <w:abstractNumId w:val="15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3"/>
    <w:rsid w:val="0000754D"/>
    <w:rsid w:val="00015D14"/>
    <w:rsid w:val="00021301"/>
    <w:rsid w:val="000247C3"/>
    <w:rsid w:val="000302A2"/>
    <w:rsid w:val="00042EF5"/>
    <w:rsid w:val="0006100C"/>
    <w:rsid w:val="00076CC9"/>
    <w:rsid w:val="00077813"/>
    <w:rsid w:val="000804B7"/>
    <w:rsid w:val="000B69B0"/>
    <w:rsid w:val="000C1712"/>
    <w:rsid w:val="000D7460"/>
    <w:rsid w:val="00103553"/>
    <w:rsid w:val="00114F15"/>
    <w:rsid w:val="0013200F"/>
    <w:rsid w:val="00142FC6"/>
    <w:rsid w:val="00152E0B"/>
    <w:rsid w:val="00174BBB"/>
    <w:rsid w:val="00187ECB"/>
    <w:rsid w:val="001A4793"/>
    <w:rsid w:val="001C12F2"/>
    <w:rsid w:val="001D28FB"/>
    <w:rsid w:val="001E26F3"/>
    <w:rsid w:val="00235546"/>
    <w:rsid w:val="00252A6A"/>
    <w:rsid w:val="00253144"/>
    <w:rsid w:val="00270023"/>
    <w:rsid w:val="00281AB3"/>
    <w:rsid w:val="00285017"/>
    <w:rsid w:val="002945D5"/>
    <w:rsid w:val="002A4D45"/>
    <w:rsid w:val="002D5DF7"/>
    <w:rsid w:val="002E2B85"/>
    <w:rsid w:val="002F303B"/>
    <w:rsid w:val="003070CE"/>
    <w:rsid w:val="00331085"/>
    <w:rsid w:val="003440A9"/>
    <w:rsid w:val="00347D06"/>
    <w:rsid w:val="00354115"/>
    <w:rsid w:val="003543AF"/>
    <w:rsid w:val="00374DA8"/>
    <w:rsid w:val="00376F22"/>
    <w:rsid w:val="0038033C"/>
    <w:rsid w:val="0039426C"/>
    <w:rsid w:val="003A1351"/>
    <w:rsid w:val="003B6D8D"/>
    <w:rsid w:val="003C1D89"/>
    <w:rsid w:val="003D0AAE"/>
    <w:rsid w:val="003D7B23"/>
    <w:rsid w:val="003E4056"/>
    <w:rsid w:val="003E55EE"/>
    <w:rsid w:val="003F204C"/>
    <w:rsid w:val="003F5D67"/>
    <w:rsid w:val="004052A4"/>
    <w:rsid w:val="004077A6"/>
    <w:rsid w:val="004206F8"/>
    <w:rsid w:val="00421CD8"/>
    <w:rsid w:val="00422536"/>
    <w:rsid w:val="00453FA5"/>
    <w:rsid w:val="0049015A"/>
    <w:rsid w:val="004903EA"/>
    <w:rsid w:val="00494C6C"/>
    <w:rsid w:val="004B059A"/>
    <w:rsid w:val="004C7C78"/>
    <w:rsid w:val="004E71A8"/>
    <w:rsid w:val="0050039B"/>
    <w:rsid w:val="005011C2"/>
    <w:rsid w:val="0050247C"/>
    <w:rsid w:val="00514A45"/>
    <w:rsid w:val="00525486"/>
    <w:rsid w:val="00531AEF"/>
    <w:rsid w:val="005436C9"/>
    <w:rsid w:val="005458AE"/>
    <w:rsid w:val="00550860"/>
    <w:rsid w:val="0055279B"/>
    <w:rsid w:val="005545E4"/>
    <w:rsid w:val="0057150B"/>
    <w:rsid w:val="0059115A"/>
    <w:rsid w:val="005A2681"/>
    <w:rsid w:val="005A2FF8"/>
    <w:rsid w:val="005B34E9"/>
    <w:rsid w:val="005B4664"/>
    <w:rsid w:val="005D7380"/>
    <w:rsid w:val="005E5CCF"/>
    <w:rsid w:val="00600B39"/>
    <w:rsid w:val="00605D17"/>
    <w:rsid w:val="006214E7"/>
    <w:rsid w:val="00624264"/>
    <w:rsid w:val="006268CF"/>
    <w:rsid w:val="00642166"/>
    <w:rsid w:val="00642E49"/>
    <w:rsid w:val="00643104"/>
    <w:rsid w:val="00650B9D"/>
    <w:rsid w:val="006536B9"/>
    <w:rsid w:val="00655118"/>
    <w:rsid w:val="00670908"/>
    <w:rsid w:val="0067172F"/>
    <w:rsid w:val="006742C0"/>
    <w:rsid w:val="006A3652"/>
    <w:rsid w:val="006A3871"/>
    <w:rsid w:val="006C28BB"/>
    <w:rsid w:val="006C4C2C"/>
    <w:rsid w:val="006F0C6C"/>
    <w:rsid w:val="0071204E"/>
    <w:rsid w:val="00720842"/>
    <w:rsid w:val="00721FAE"/>
    <w:rsid w:val="0072436A"/>
    <w:rsid w:val="007263E8"/>
    <w:rsid w:val="00743196"/>
    <w:rsid w:val="00757A3E"/>
    <w:rsid w:val="00760DA1"/>
    <w:rsid w:val="007A405C"/>
    <w:rsid w:val="007A7873"/>
    <w:rsid w:val="007D17C9"/>
    <w:rsid w:val="007F4581"/>
    <w:rsid w:val="007F6868"/>
    <w:rsid w:val="00811056"/>
    <w:rsid w:val="00815ED8"/>
    <w:rsid w:val="008350BE"/>
    <w:rsid w:val="00845C94"/>
    <w:rsid w:val="00862F42"/>
    <w:rsid w:val="008704CF"/>
    <w:rsid w:val="008730EA"/>
    <w:rsid w:val="0087347F"/>
    <w:rsid w:val="00877734"/>
    <w:rsid w:val="008844DA"/>
    <w:rsid w:val="008962A3"/>
    <w:rsid w:val="008A4ADE"/>
    <w:rsid w:val="008C2FCC"/>
    <w:rsid w:val="008D52B1"/>
    <w:rsid w:val="008E0F44"/>
    <w:rsid w:val="008F126F"/>
    <w:rsid w:val="008F6CC7"/>
    <w:rsid w:val="00900751"/>
    <w:rsid w:val="00904429"/>
    <w:rsid w:val="00927200"/>
    <w:rsid w:val="00943F49"/>
    <w:rsid w:val="009470B5"/>
    <w:rsid w:val="00956662"/>
    <w:rsid w:val="009A07D5"/>
    <w:rsid w:val="009C52A0"/>
    <w:rsid w:val="009D1AE3"/>
    <w:rsid w:val="009D32F9"/>
    <w:rsid w:val="009D3790"/>
    <w:rsid w:val="00A05FDB"/>
    <w:rsid w:val="00A35023"/>
    <w:rsid w:val="00A46A47"/>
    <w:rsid w:val="00AA187E"/>
    <w:rsid w:val="00AA42DD"/>
    <w:rsid w:val="00AA603F"/>
    <w:rsid w:val="00AB05F4"/>
    <w:rsid w:val="00AD06B9"/>
    <w:rsid w:val="00AD4CD6"/>
    <w:rsid w:val="00AD57A7"/>
    <w:rsid w:val="00B03DA1"/>
    <w:rsid w:val="00B06DAE"/>
    <w:rsid w:val="00B11F30"/>
    <w:rsid w:val="00B24B31"/>
    <w:rsid w:val="00B35C55"/>
    <w:rsid w:val="00B37A03"/>
    <w:rsid w:val="00B646DB"/>
    <w:rsid w:val="00B76891"/>
    <w:rsid w:val="00B77404"/>
    <w:rsid w:val="00B949AD"/>
    <w:rsid w:val="00B9639F"/>
    <w:rsid w:val="00BA4F4E"/>
    <w:rsid w:val="00BC0914"/>
    <w:rsid w:val="00BC505C"/>
    <w:rsid w:val="00BD257B"/>
    <w:rsid w:val="00BD36AB"/>
    <w:rsid w:val="00BE3AAB"/>
    <w:rsid w:val="00BF6D8B"/>
    <w:rsid w:val="00C05F24"/>
    <w:rsid w:val="00C13C03"/>
    <w:rsid w:val="00C3752F"/>
    <w:rsid w:val="00C6176E"/>
    <w:rsid w:val="00C74F94"/>
    <w:rsid w:val="00C83638"/>
    <w:rsid w:val="00C86A9E"/>
    <w:rsid w:val="00C92C61"/>
    <w:rsid w:val="00C93656"/>
    <w:rsid w:val="00C97D4E"/>
    <w:rsid w:val="00CA6027"/>
    <w:rsid w:val="00CE5591"/>
    <w:rsid w:val="00D11C74"/>
    <w:rsid w:val="00D1556F"/>
    <w:rsid w:val="00D332C3"/>
    <w:rsid w:val="00D45DAE"/>
    <w:rsid w:val="00D50F27"/>
    <w:rsid w:val="00D6690C"/>
    <w:rsid w:val="00D736EB"/>
    <w:rsid w:val="00D74620"/>
    <w:rsid w:val="00D77125"/>
    <w:rsid w:val="00D97653"/>
    <w:rsid w:val="00DB2872"/>
    <w:rsid w:val="00DB5028"/>
    <w:rsid w:val="00DB5230"/>
    <w:rsid w:val="00DD2B4F"/>
    <w:rsid w:val="00DE48CF"/>
    <w:rsid w:val="00E039B4"/>
    <w:rsid w:val="00E07939"/>
    <w:rsid w:val="00E113BA"/>
    <w:rsid w:val="00E126A0"/>
    <w:rsid w:val="00E16C18"/>
    <w:rsid w:val="00E2138A"/>
    <w:rsid w:val="00E34B50"/>
    <w:rsid w:val="00E47928"/>
    <w:rsid w:val="00E61775"/>
    <w:rsid w:val="00E662DC"/>
    <w:rsid w:val="00E83645"/>
    <w:rsid w:val="00E8704D"/>
    <w:rsid w:val="00EA647A"/>
    <w:rsid w:val="00EB2BA0"/>
    <w:rsid w:val="00EB7264"/>
    <w:rsid w:val="00EC0D7B"/>
    <w:rsid w:val="00EC1C52"/>
    <w:rsid w:val="00ED101F"/>
    <w:rsid w:val="00ED27F9"/>
    <w:rsid w:val="00ED33C6"/>
    <w:rsid w:val="00EE2463"/>
    <w:rsid w:val="00F36436"/>
    <w:rsid w:val="00F410D4"/>
    <w:rsid w:val="00F5081A"/>
    <w:rsid w:val="00F53270"/>
    <w:rsid w:val="00F71FF4"/>
    <w:rsid w:val="00F7273C"/>
    <w:rsid w:val="00F8132B"/>
    <w:rsid w:val="00F91089"/>
    <w:rsid w:val="00F971CC"/>
    <w:rsid w:val="00FA0F3D"/>
    <w:rsid w:val="00FA4A27"/>
    <w:rsid w:val="00FD7FC1"/>
    <w:rsid w:val="00FE44EE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49C76"/>
  <w15:docId w15:val="{530DA6D4-A0B1-4DFA-960A-AFE82371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355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0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1C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1C2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60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1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C05F24"/>
  </w:style>
  <w:style w:type="character" w:styleId="a9">
    <w:name w:val="Hyperlink"/>
    <w:basedOn w:val="a0"/>
    <w:uiPriority w:val="99"/>
    <w:semiHidden/>
    <w:unhideWhenUsed/>
    <w:rsid w:val="004225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usohizv.ucoz.ru/index/innovacionnaja_dejatelnost/0-316" TargetMode="External"/><Relationship Id="rId13" Type="http://schemas.openxmlformats.org/officeDocument/2006/relationships/hyperlink" Target="http://mousohizv.ucoz.ru/index/innovacionnaja_dejatelnost/0-316" TargetMode="External"/><Relationship Id="rId18" Type="http://schemas.openxmlformats.org/officeDocument/2006/relationships/hyperlink" Target="https://my.1sep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usohizv.ucoz.ru/index/innovacionnaja_dejatelnost/0-316" TargetMode="External"/><Relationship Id="rId1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blog/" TargetMode="External"/><Relationship Id="rId20" Type="http://schemas.openxmlformats.org/officeDocument/2006/relationships/hyperlink" Target="https://mega-talant.com/calend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usohizv.ucoz.ru/index/innovacionnaja_dejatelnost/0-3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z.ucoz.ru/index/0-2" TargetMode="External"/><Relationship Id="rId10" Type="http://schemas.openxmlformats.org/officeDocument/2006/relationships/hyperlink" Target="http://mousohizv.ucoz.ru/index/innovacionnaja_dejatelnost/0-316" TargetMode="External"/><Relationship Id="rId19" Type="http://schemas.openxmlformats.org/officeDocument/2006/relationships/hyperlink" Target="http://xn--80aen4cua.xn--p1ac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usohizv.ucoz.ru/index/innovacionnaja_dejatelnost/0-316" TargetMode="External"/><Relationship Id="rId14" Type="http://schemas.openxmlformats.org/officeDocument/2006/relationships/hyperlink" Target="http://mousohizv.ucoz.ru/index/innovacionnaj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20CB-74E3-4A84-9085-A7F8304A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1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Тарасенко</cp:lastModifiedBy>
  <cp:revision>196</cp:revision>
  <dcterms:created xsi:type="dcterms:W3CDTF">2020-05-12T04:10:00Z</dcterms:created>
  <dcterms:modified xsi:type="dcterms:W3CDTF">2020-05-31T20:20:00Z</dcterms:modified>
</cp:coreProperties>
</file>